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94" w:rsidRDefault="00C34594" w:rsidP="00C34594">
      <w:pPr>
        <w:pStyle w:val="1"/>
        <w:spacing w:before="0" w:after="0" w:line="276" w:lineRule="auto"/>
      </w:pPr>
      <w:bookmarkStart w:id="0" w:name="_Toc265669204"/>
      <w:r w:rsidRPr="00136684">
        <w:t xml:space="preserve">Анализ результатов государственной итоговой аттестации выпускников 11 </w:t>
      </w:r>
      <w:r w:rsidR="003919CA">
        <w:t>-ых</w:t>
      </w:r>
      <w:r w:rsidRPr="00136684">
        <w:t xml:space="preserve"> класс</w:t>
      </w:r>
      <w:bookmarkEnd w:id="0"/>
      <w:r w:rsidR="003919CA">
        <w:t>ов</w:t>
      </w:r>
      <w:r>
        <w:t xml:space="preserve"> МБОУСОШ № </w:t>
      </w:r>
      <w:proofErr w:type="gramStart"/>
      <w:r>
        <w:t xml:space="preserve">1 </w:t>
      </w:r>
      <w:r w:rsidRPr="00136684">
        <w:t xml:space="preserve"> 201</w:t>
      </w:r>
      <w:r w:rsidR="0056592B">
        <w:t>9</w:t>
      </w:r>
      <w:proofErr w:type="gramEnd"/>
      <w:r>
        <w:t xml:space="preserve"> </w:t>
      </w:r>
      <w:r w:rsidRPr="00136684">
        <w:t>г</w:t>
      </w:r>
    </w:p>
    <w:p w:rsidR="00C34594" w:rsidRPr="00EF01E8" w:rsidRDefault="00C34594" w:rsidP="00C34594">
      <w:pPr>
        <w:rPr>
          <w:rFonts w:ascii="Times New Roman" w:hAnsi="Times New Roman"/>
          <w:sz w:val="24"/>
          <w:szCs w:val="24"/>
        </w:rPr>
      </w:pPr>
    </w:p>
    <w:p w:rsidR="00C34594" w:rsidRPr="00136684" w:rsidRDefault="00C34594" w:rsidP="00C34594">
      <w:pPr>
        <w:autoSpaceDE w:val="0"/>
        <w:autoSpaceDN w:val="0"/>
        <w:adjustRightInd w:val="0"/>
        <w:spacing w:after="0"/>
        <w:ind w:firstLine="567"/>
        <w:jc w:val="both"/>
      </w:pPr>
      <w:r>
        <w:rPr>
          <w:rFonts w:ascii="TimesNewRomanPSMT" w:eastAsia="Calibri" w:hAnsi="TimesNewRomanPSMT" w:cs="TimesNewRomanPSMT"/>
          <w:sz w:val="28"/>
          <w:szCs w:val="28"/>
        </w:rPr>
        <w:t>К государственной итоговой аттестации в форме</w:t>
      </w:r>
      <w:r w:rsidRPr="00136684">
        <w:rPr>
          <w:rFonts w:ascii="TimesNewRomanPSMT" w:eastAsia="Calibri" w:hAnsi="TimesNewRomanPSMT" w:cs="TimesNewRomanPSMT"/>
          <w:sz w:val="28"/>
          <w:szCs w:val="28"/>
        </w:rPr>
        <w:t xml:space="preserve"> едино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го </w:t>
      </w:r>
      <w:r w:rsidRPr="00136684">
        <w:rPr>
          <w:rFonts w:ascii="TimesNewRomanPSMT" w:eastAsia="Calibri" w:hAnsi="TimesNewRomanPSMT" w:cs="TimesNewRomanPSMT"/>
          <w:sz w:val="28"/>
          <w:szCs w:val="28"/>
        </w:rPr>
        <w:t>государственно</w:t>
      </w:r>
      <w:r>
        <w:rPr>
          <w:rFonts w:ascii="TimesNewRomanPSMT" w:eastAsia="Calibri" w:hAnsi="TimesNewRomanPSMT" w:cs="TimesNewRomanPSMT"/>
          <w:sz w:val="28"/>
          <w:szCs w:val="28"/>
        </w:rPr>
        <w:t>го</w:t>
      </w:r>
      <w:r w:rsidRPr="00136684">
        <w:rPr>
          <w:rFonts w:ascii="TimesNewRomanPSMT" w:eastAsia="Calibri" w:hAnsi="TimesNewRomanPSMT" w:cs="TimesNewRomanPSMT"/>
          <w:sz w:val="28"/>
          <w:szCs w:val="28"/>
        </w:rPr>
        <w:t xml:space="preserve"> экзамен</w:t>
      </w:r>
      <w:r>
        <w:rPr>
          <w:rFonts w:ascii="TimesNewRomanPSMT" w:eastAsia="Calibri" w:hAnsi="TimesNewRomanPSMT" w:cs="TimesNewRomanPSMT"/>
          <w:sz w:val="28"/>
          <w:szCs w:val="28"/>
        </w:rPr>
        <w:t>а</w:t>
      </w:r>
      <w:r w:rsidRPr="00136684">
        <w:rPr>
          <w:rFonts w:ascii="TimesNewRomanPSMT" w:eastAsia="Calibri" w:hAnsi="TimesNewRomanPSMT" w:cs="TimesNewRomanPSMT"/>
          <w:sz w:val="28"/>
          <w:szCs w:val="28"/>
        </w:rPr>
        <w:t xml:space="preserve"> в мае-июне 201</w:t>
      </w:r>
      <w:r w:rsidR="0056592B">
        <w:rPr>
          <w:rFonts w:ascii="TimesNewRomanPSMT" w:eastAsia="Calibri" w:hAnsi="TimesNewRomanPSMT" w:cs="TimesNewRomanPSMT"/>
          <w:sz w:val="28"/>
          <w:szCs w:val="28"/>
        </w:rPr>
        <w:t>9</w:t>
      </w:r>
      <w:r w:rsidRPr="00136684">
        <w:rPr>
          <w:rFonts w:ascii="TimesNewRomanPSMT" w:eastAsia="Calibri" w:hAnsi="TimesNewRomanPSMT" w:cs="TimesNewRomanPSMT"/>
          <w:sz w:val="28"/>
          <w:szCs w:val="28"/>
        </w:rPr>
        <w:t xml:space="preserve"> г. </w:t>
      </w:r>
      <w:r>
        <w:rPr>
          <w:rFonts w:ascii="TimesNewRomanPSMT" w:eastAsia="Calibri" w:hAnsi="TimesNewRomanPSMT" w:cs="TimesNewRomanPSMT"/>
          <w:sz w:val="28"/>
          <w:szCs w:val="28"/>
        </w:rPr>
        <w:t>был</w:t>
      </w:r>
      <w:r w:rsidR="0056592B">
        <w:rPr>
          <w:rFonts w:ascii="TimesNewRomanPSMT" w:eastAsia="Calibri" w:hAnsi="TimesNewRomanPSMT" w:cs="TimesNewRomanPSMT"/>
          <w:sz w:val="28"/>
          <w:szCs w:val="28"/>
        </w:rPr>
        <w:t>о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допущен</w:t>
      </w:r>
      <w:r w:rsidR="0056592B">
        <w:rPr>
          <w:rFonts w:ascii="TimesNewRomanPSMT" w:eastAsia="Calibri" w:hAnsi="TimesNewRomanPSMT" w:cs="TimesNewRomanPSMT"/>
          <w:sz w:val="28"/>
          <w:szCs w:val="28"/>
        </w:rPr>
        <w:t>о</w:t>
      </w:r>
      <w:r w:rsidRPr="00136684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56592B">
        <w:rPr>
          <w:rFonts w:ascii="TimesNewRomanPSMT" w:eastAsia="Calibri" w:hAnsi="TimesNewRomanPSMT" w:cs="TimesNewRomanPSMT"/>
          <w:sz w:val="28"/>
          <w:szCs w:val="28"/>
        </w:rPr>
        <w:t>28</w:t>
      </w:r>
      <w:r w:rsidR="00BB174A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136684">
        <w:rPr>
          <w:rFonts w:ascii="TimesNewRomanPSMT" w:eastAsia="Calibri" w:hAnsi="TimesNewRomanPSMT" w:cs="TimesNewRomanPSMT"/>
          <w:sz w:val="28"/>
          <w:szCs w:val="28"/>
        </w:rPr>
        <w:t>выпускник</w:t>
      </w:r>
      <w:r w:rsidR="003919CA">
        <w:rPr>
          <w:rFonts w:ascii="TimesNewRomanPSMT" w:eastAsia="Calibri" w:hAnsi="TimesNewRomanPSMT" w:cs="TimesNewRomanPSMT"/>
          <w:sz w:val="28"/>
          <w:szCs w:val="28"/>
        </w:rPr>
        <w:t>ов</w:t>
      </w:r>
      <w:r w:rsidR="00FB4CB6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из </w:t>
      </w:r>
      <w:r w:rsidR="0056592B">
        <w:rPr>
          <w:rFonts w:ascii="TimesNewRomanPSMT" w:eastAsia="Calibri" w:hAnsi="TimesNewRomanPSMT" w:cs="TimesNewRomanPSMT"/>
          <w:sz w:val="28"/>
          <w:szCs w:val="28"/>
        </w:rPr>
        <w:t>28</w:t>
      </w:r>
      <w:r w:rsidRPr="00136684">
        <w:rPr>
          <w:rFonts w:ascii="TimesNewRomanPSMT" w:eastAsia="Calibri" w:hAnsi="TimesNewRomanPSMT" w:cs="TimesNewRomanPSMT"/>
          <w:sz w:val="28"/>
          <w:szCs w:val="28"/>
        </w:rPr>
        <w:t xml:space="preserve">.  Все выпускники успешно сдали </w:t>
      </w:r>
      <w:r>
        <w:rPr>
          <w:rFonts w:ascii="TimesNewRomanPSMT" w:eastAsia="Calibri" w:hAnsi="TimesNewRomanPSMT" w:cs="TimesNewRomanPSMT"/>
          <w:sz w:val="28"/>
          <w:szCs w:val="28"/>
        </w:rPr>
        <w:t>ЕГЭ по обязательным предметам</w:t>
      </w:r>
      <w:r w:rsidRPr="00136684">
        <w:rPr>
          <w:rFonts w:ascii="TimesNewRomanPSMT" w:eastAsia="Calibri" w:hAnsi="TimesNewRomanPSMT" w:cs="TimesNewRomanPSMT"/>
          <w:sz w:val="28"/>
          <w:szCs w:val="28"/>
        </w:rPr>
        <w:t xml:space="preserve"> и по итогам обучения в МБОУСОШ №1 получили аттестаты о среднем общем образовании.  </w:t>
      </w:r>
    </w:p>
    <w:p w:rsidR="00C34594" w:rsidRDefault="00C34594" w:rsidP="00C345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4594" w:rsidRPr="00136684" w:rsidRDefault="00C34594" w:rsidP="00C345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6684">
        <w:rPr>
          <w:rFonts w:ascii="Times New Roman" w:hAnsi="Times New Roman"/>
          <w:b/>
          <w:sz w:val="28"/>
          <w:szCs w:val="28"/>
        </w:rPr>
        <w:t>Результаты ЕГЭ по обязательным предметам</w:t>
      </w:r>
    </w:p>
    <w:tbl>
      <w:tblPr>
        <w:tblpPr w:leftFromText="181" w:rightFromText="181" w:vertAnchor="text" w:horzAnchor="page" w:tblpX="2299" w:tblpY="145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84"/>
        <w:gridCol w:w="992"/>
        <w:gridCol w:w="1417"/>
        <w:gridCol w:w="1276"/>
        <w:gridCol w:w="1134"/>
      </w:tblGrid>
      <w:tr w:rsidR="00C34594" w:rsidRPr="00136684" w:rsidTr="00AB537D">
        <w:trPr>
          <w:cantSplit/>
          <w:trHeight w:val="2400"/>
        </w:trPr>
        <w:tc>
          <w:tcPr>
            <w:tcW w:w="1985" w:type="dxa"/>
            <w:textDirection w:val="btLr"/>
            <w:vAlign w:val="center"/>
          </w:tcPr>
          <w:p w:rsidR="00C34594" w:rsidRPr="00136684" w:rsidRDefault="00C34594" w:rsidP="00C6131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684">
              <w:rPr>
                <w:rFonts w:ascii="Times New Roman" w:hAnsi="Times New Roman"/>
                <w:b/>
                <w:sz w:val="24"/>
                <w:szCs w:val="24"/>
              </w:rPr>
              <w:t>Название предметов</w:t>
            </w:r>
          </w:p>
        </w:tc>
        <w:tc>
          <w:tcPr>
            <w:tcW w:w="1384" w:type="dxa"/>
            <w:textDirection w:val="btLr"/>
            <w:vAlign w:val="center"/>
          </w:tcPr>
          <w:p w:rsidR="00C34594" w:rsidRPr="00136684" w:rsidRDefault="00C34594" w:rsidP="00C6131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684"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992" w:type="dxa"/>
            <w:textDirection w:val="btLr"/>
            <w:vAlign w:val="center"/>
          </w:tcPr>
          <w:p w:rsidR="00C34594" w:rsidRPr="00136684" w:rsidRDefault="00C34594" w:rsidP="00C6131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684">
              <w:rPr>
                <w:rFonts w:ascii="Times New Roman" w:hAnsi="Times New Roman"/>
                <w:b/>
                <w:sz w:val="24"/>
                <w:szCs w:val="24"/>
              </w:rPr>
              <w:t>Качество образования по предмету</w:t>
            </w:r>
          </w:p>
        </w:tc>
        <w:tc>
          <w:tcPr>
            <w:tcW w:w="1417" w:type="dxa"/>
            <w:textDirection w:val="btLr"/>
            <w:vAlign w:val="center"/>
          </w:tcPr>
          <w:p w:rsidR="00C34594" w:rsidRPr="00136684" w:rsidRDefault="00C34594" w:rsidP="00C6131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684">
              <w:rPr>
                <w:rFonts w:ascii="Times New Roman" w:hAnsi="Times New Roman"/>
                <w:b/>
                <w:sz w:val="24"/>
                <w:szCs w:val="24"/>
              </w:rPr>
              <w:t>Минимальный балл</w:t>
            </w:r>
          </w:p>
        </w:tc>
        <w:tc>
          <w:tcPr>
            <w:tcW w:w="1276" w:type="dxa"/>
            <w:textDirection w:val="btLr"/>
            <w:vAlign w:val="center"/>
          </w:tcPr>
          <w:p w:rsidR="00C34594" w:rsidRPr="00136684" w:rsidRDefault="00C34594" w:rsidP="00C6131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684">
              <w:rPr>
                <w:rFonts w:ascii="Times New Roman" w:hAnsi="Times New Roman"/>
                <w:b/>
                <w:sz w:val="24"/>
                <w:szCs w:val="24"/>
              </w:rPr>
              <w:t>Средний балл по ЕГЭ</w:t>
            </w:r>
          </w:p>
        </w:tc>
        <w:tc>
          <w:tcPr>
            <w:tcW w:w="1134" w:type="dxa"/>
            <w:textDirection w:val="btLr"/>
            <w:vAlign w:val="center"/>
          </w:tcPr>
          <w:p w:rsidR="00C34594" w:rsidRPr="00136684" w:rsidRDefault="00C34594" w:rsidP="00C6131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684"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AB537D" w:rsidRPr="00136684" w:rsidTr="00AB537D">
        <w:trPr>
          <w:cantSplit/>
          <w:trHeight w:val="274"/>
        </w:trPr>
        <w:tc>
          <w:tcPr>
            <w:tcW w:w="1985" w:type="dxa"/>
            <w:vAlign w:val="center"/>
          </w:tcPr>
          <w:p w:rsidR="00AB537D" w:rsidRPr="00136684" w:rsidRDefault="00AB537D" w:rsidP="00AB53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68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384" w:type="dxa"/>
            <w:vAlign w:val="center"/>
          </w:tcPr>
          <w:p w:rsidR="00AB537D" w:rsidRPr="00AB537D" w:rsidRDefault="0056592B" w:rsidP="00FB4CB6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8</w:t>
            </w:r>
            <w:r w:rsidR="003919CA">
              <w:t>(100%)</w:t>
            </w:r>
          </w:p>
        </w:tc>
        <w:tc>
          <w:tcPr>
            <w:tcW w:w="992" w:type="dxa"/>
            <w:vAlign w:val="center"/>
          </w:tcPr>
          <w:p w:rsidR="00AB537D" w:rsidRPr="00AB537D" w:rsidRDefault="003919CA" w:rsidP="00AB537D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00%</w:t>
            </w:r>
          </w:p>
        </w:tc>
        <w:tc>
          <w:tcPr>
            <w:tcW w:w="1417" w:type="dxa"/>
            <w:vAlign w:val="center"/>
          </w:tcPr>
          <w:p w:rsidR="00AB537D" w:rsidRPr="003919CA" w:rsidRDefault="0056592B" w:rsidP="00AB537D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AB537D" w:rsidRPr="003919CA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72,14</w:t>
            </w:r>
          </w:p>
        </w:tc>
        <w:tc>
          <w:tcPr>
            <w:tcW w:w="1134" w:type="dxa"/>
            <w:vAlign w:val="center"/>
          </w:tcPr>
          <w:p w:rsidR="00AB537D" w:rsidRPr="003919CA" w:rsidRDefault="003919CA" w:rsidP="0056592B">
            <w:pPr>
              <w:pStyle w:val="a6"/>
              <w:spacing w:before="0" w:beforeAutospacing="0" w:after="0" w:afterAutospacing="0" w:line="276" w:lineRule="auto"/>
              <w:jc w:val="center"/>
            </w:pPr>
            <w:r w:rsidRPr="003919CA">
              <w:t>9</w:t>
            </w:r>
            <w:r w:rsidR="0056592B">
              <w:t>1</w:t>
            </w:r>
          </w:p>
        </w:tc>
      </w:tr>
      <w:tr w:rsidR="003919CA" w:rsidRPr="00136684" w:rsidTr="00C6131A">
        <w:tc>
          <w:tcPr>
            <w:tcW w:w="1985" w:type="dxa"/>
          </w:tcPr>
          <w:p w:rsidR="003919CA" w:rsidRPr="00136684" w:rsidRDefault="003919CA" w:rsidP="003919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136684">
              <w:rPr>
                <w:rFonts w:ascii="Times New Roman" w:hAnsi="Times New Roman"/>
                <w:b/>
                <w:sz w:val="24"/>
                <w:szCs w:val="24"/>
              </w:rPr>
              <w:t>атема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б.)</w:t>
            </w:r>
          </w:p>
        </w:tc>
        <w:tc>
          <w:tcPr>
            <w:tcW w:w="1384" w:type="dxa"/>
            <w:vAlign w:val="center"/>
          </w:tcPr>
          <w:p w:rsidR="003919CA" w:rsidRPr="00AB537D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2</w:t>
            </w:r>
            <w:r w:rsidR="003919CA">
              <w:t>(</w:t>
            </w:r>
            <w:r>
              <w:t>42</w:t>
            </w:r>
            <w:r w:rsidR="003919CA">
              <w:t>%)</w:t>
            </w:r>
          </w:p>
        </w:tc>
        <w:tc>
          <w:tcPr>
            <w:tcW w:w="992" w:type="dxa"/>
          </w:tcPr>
          <w:p w:rsidR="003919CA" w:rsidRPr="00AB537D" w:rsidRDefault="003919CA" w:rsidP="003919CA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00%</w:t>
            </w:r>
          </w:p>
        </w:tc>
        <w:tc>
          <w:tcPr>
            <w:tcW w:w="1417" w:type="dxa"/>
          </w:tcPr>
          <w:p w:rsidR="003919CA" w:rsidRPr="003919CA" w:rsidRDefault="003919CA" w:rsidP="003919CA">
            <w:pPr>
              <w:pStyle w:val="a6"/>
              <w:spacing w:before="0" w:beforeAutospacing="0" w:after="0" w:afterAutospacing="0" w:line="276" w:lineRule="auto"/>
              <w:jc w:val="center"/>
            </w:pPr>
            <w:r w:rsidRPr="003919CA">
              <w:t>8</w:t>
            </w:r>
          </w:p>
        </w:tc>
        <w:tc>
          <w:tcPr>
            <w:tcW w:w="1276" w:type="dxa"/>
          </w:tcPr>
          <w:p w:rsidR="003919CA" w:rsidRPr="003919CA" w:rsidRDefault="0056592B" w:rsidP="003919CA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4,</w:t>
            </w:r>
            <w:r w:rsidR="00C2171D">
              <w:t>6</w:t>
            </w:r>
            <w:r>
              <w:t>7</w:t>
            </w:r>
          </w:p>
        </w:tc>
        <w:tc>
          <w:tcPr>
            <w:tcW w:w="1134" w:type="dxa"/>
          </w:tcPr>
          <w:p w:rsidR="003919CA" w:rsidRPr="003919CA" w:rsidRDefault="0056592B" w:rsidP="003919CA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</w:tr>
      <w:tr w:rsidR="003919CA" w:rsidRPr="00136684" w:rsidTr="00AB537D">
        <w:tc>
          <w:tcPr>
            <w:tcW w:w="1985" w:type="dxa"/>
          </w:tcPr>
          <w:p w:rsidR="003919CA" w:rsidRPr="00136684" w:rsidRDefault="003919CA" w:rsidP="003919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(п.)</w:t>
            </w:r>
          </w:p>
        </w:tc>
        <w:tc>
          <w:tcPr>
            <w:tcW w:w="1384" w:type="dxa"/>
          </w:tcPr>
          <w:p w:rsidR="003919CA" w:rsidRPr="00AB537D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6</w:t>
            </w:r>
            <w:r w:rsidR="003919CA">
              <w:t>(5</w:t>
            </w:r>
            <w:r>
              <w:t>8</w:t>
            </w:r>
            <w:r w:rsidR="003919CA">
              <w:t>%)</w:t>
            </w:r>
          </w:p>
        </w:tc>
        <w:tc>
          <w:tcPr>
            <w:tcW w:w="992" w:type="dxa"/>
          </w:tcPr>
          <w:p w:rsidR="003919CA" w:rsidRPr="00AB537D" w:rsidRDefault="0056592B" w:rsidP="003919CA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00</w:t>
            </w:r>
            <w:r w:rsidR="003919CA">
              <w:t>%</w:t>
            </w:r>
          </w:p>
        </w:tc>
        <w:tc>
          <w:tcPr>
            <w:tcW w:w="1417" w:type="dxa"/>
          </w:tcPr>
          <w:p w:rsidR="003919CA" w:rsidRPr="003919CA" w:rsidRDefault="003919CA" w:rsidP="003919CA">
            <w:pPr>
              <w:pStyle w:val="a6"/>
              <w:spacing w:before="0" w:beforeAutospacing="0" w:after="0" w:afterAutospacing="0" w:line="276" w:lineRule="auto"/>
              <w:jc w:val="center"/>
            </w:pPr>
            <w:r w:rsidRPr="003919CA">
              <w:t>27</w:t>
            </w:r>
          </w:p>
        </w:tc>
        <w:tc>
          <w:tcPr>
            <w:tcW w:w="1276" w:type="dxa"/>
          </w:tcPr>
          <w:p w:rsidR="003919CA" w:rsidRPr="003919CA" w:rsidRDefault="00C2171D" w:rsidP="003919CA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59,94</w:t>
            </w:r>
          </w:p>
        </w:tc>
        <w:tc>
          <w:tcPr>
            <w:tcW w:w="1134" w:type="dxa"/>
          </w:tcPr>
          <w:p w:rsidR="003919CA" w:rsidRPr="003919CA" w:rsidRDefault="0056592B" w:rsidP="003919CA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74</w:t>
            </w:r>
          </w:p>
        </w:tc>
      </w:tr>
    </w:tbl>
    <w:p w:rsidR="00C34594" w:rsidRPr="00136684" w:rsidRDefault="00C34594" w:rsidP="00C345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4594" w:rsidRPr="00136684" w:rsidRDefault="00C34594" w:rsidP="00C345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4594" w:rsidRPr="00136684" w:rsidRDefault="00C34594" w:rsidP="00C345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4594" w:rsidRPr="00136684" w:rsidRDefault="00C34594" w:rsidP="00C345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4594" w:rsidRPr="00136684" w:rsidRDefault="00C34594" w:rsidP="00C3459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C34594" w:rsidRPr="00136684" w:rsidRDefault="00C34594" w:rsidP="00C3459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C34594" w:rsidRPr="00136684" w:rsidRDefault="00C34594" w:rsidP="00C3459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C34594" w:rsidRPr="00136684" w:rsidRDefault="00C34594" w:rsidP="00C3459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C34594" w:rsidRPr="00FC4947" w:rsidRDefault="00C34594" w:rsidP="00C34594">
      <w:pPr>
        <w:spacing w:after="0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C34594" w:rsidRPr="00FC4947" w:rsidRDefault="00C34594" w:rsidP="00C34594">
      <w:pPr>
        <w:spacing w:after="0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607912" w:rsidRDefault="00607912" w:rsidP="00C3459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C34594" w:rsidRPr="00136684" w:rsidRDefault="00C34594" w:rsidP="00C34594">
      <w:pPr>
        <w:spacing w:after="0"/>
        <w:rPr>
          <w:rFonts w:ascii="Times New Roman" w:hAnsi="Times New Roman"/>
          <w:sz w:val="28"/>
          <w:szCs w:val="28"/>
        </w:rPr>
      </w:pPr>
      <w:r w:rsidRPr="00136684">
        <w:rPr>
          <w:rFonts w:ascii="Times New Roman" w:hAnsi="Times New Roman"/>
          <w:b/>
          <w:sz w:val="28"/>
          <w:szCs w:val="28"/>
          <w:u w:val="single"/>
        </w:rPr>
        <w:t>Вывод:</w:t>
      </w:r>
      <w:r w:rsidRPr="00136684">
        <w:rPr>
          <w:rFonts w:ascii="Times New Roman" w:hAnsi="Times New Roman"/>
          <w:sz w:val="28"/>
          <w:szCs w:val="28"/>
        </w:rPr>
        <w:t xml:space="preserve">100% </w:t>
      </w:r>
      <w:proofErr w:type="gramStart"/>
      <w:r w:rsidRPr="00136684">
        <w:rPr>
          <w:rFonts w:ascii="Times New Roman" w:hAnsi="Times New Roman"/>
          <w:sz w:val="28"/>
          <w:szCs w:val="28"/>
        </w:rPr>
        <w:t>обучающихся  сдали</w:t>
      </w:r>
      <w:proofErr w:type="gramEnd"/>
      <w:r w:rsidRPr="00136684">
        <w:rPr>
          <w:rFonts w:ascii="Times New Roman" w:hAnsi="Times New Roman"/>
          <w:sz w:val="28"/>
          <w:szCs w:val="28"/>
        </w:rPr>
        <w:t xml:space="preserve"> ЕГЭ по обязательным предметам.</w:t>
      </w:r>
    </w:p>
    <w:p w:rsidR="00C34594" w:rsidRPr="00FC4947" w:rsidRDefault="00C34594" w:rsidP="00C3459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34594" w:rsidRDefault="00C34594" w:rsidP="00C345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34594" w:rsidRDefault="00C34594" w:rsidP="00C345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6684">
        <w:rPr>
          <w:rFonts w:ascii="Times New Roman" w:hAnsi="Times New Roman"/>
          <w:b/>
          <w:sz w:val="28"/>
          <w:szCs w:val="28"/>
        </w:rPr>
        <w:t>Динамика уровня подготовки ЕГЭ по обязательным предметам</w:t>
      </w:r>
    </w:p>
    <w:p w:rsidR="00C34594" w:rsidRPr="00136684" w:rsidRDefault="00C34594" w:rsidP="00C345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17" w:type="dxa"/>
        <w:tblInd w:w="-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708"/>
        <w:gridCol w:w="709"/>
        <w:gridCol w:w="851"/>
        <w:gridCol w:w="567"/>
        <w:gridCol w:w="709"/>
        <w:gridCol w:w="708"/>
        <w:gridCol w:w="709"/>
        <w:gridCol w:w="708"/>
        <w:gridCol w:w="711"/>
        <w:gridCol w:w="709"/>
        <w:gridCol w:w="709"/>
        <w:gridCol w:w="992"/>
      </w:tblGrid>
      <w:tr w:rsidR="003919CA" w:rsidRPr="00FC4947" w:rsidTr="00EE2553">
        <w:trPr>
          <w:trHeight w:val="429"/>
        </w:trPr>
        <w:tc>
          <w:tcPr>
            <w:tcW w:w="1927" w:type="dxa"/>
            <w:vMerge w:val="restart"/>
            <w:vAlign w:val="center"/>
          </w:tcPr>
          <w:p w:rsidR="003919CA" w:rsidRPr="00136684" w:rsidRDefault="003919CA" w:rsidP="00A951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68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gridSpan w:val="3"/>
          </w:tcPr>
          <w:p w:rsidR="003919CA" w:rsidRDefault="0056592B" w:rsidP="00EE25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="003919CA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E25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19CA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984" w:type="dxa"/>
            <w:gridSpan w:val="3"/>
          </w:tcPr>
          <w:p w:rsidR="003919CA" w:rsidRDefault="003919CA" w:rsidP="005659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659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56592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128" w:type="dxa"/>
            <w:gridSpan w:val="3"/>
          </w:tcPr>
          <w:p w:rsidR="003919CA" w:rsidRDefault="003919CA" w:rsidP="005659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6592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56592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410" w:type="dxa"/>
            <w:gridSpan w:val="3"/>
          </w:tcPr>
          <w:p w:rsidR="003919CA" w:rsidRDefault="003919CA" w:rsidP="005659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6592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56592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</w:tc>
      </w:tr>
      <w:tr w:rsidR="003919CA" w:rsidRPr="00FC4947" w:rsidTr="00EE2553">
        <w:trPr>
          <w:cantSplit/>
          <w:trHeight w:val="1603"/>
        </w:trPr>
        <w:tc>
          <w:tcPr>
            <w:tcW w:w="1927" w:type="dxa"/>
            <w:vMerge/>
          </w:tcPr>
          <w:p w:rsidR="003919CA" w:rsidRPr="00136684" w:rsidRDefault="003919CA" w:rsidP="00A951B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3919CA" w:rsidRPr="00EE2553" w:rsidRDefault="003919CA" w:rsidP="00A951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553">
              <w:rPr>
                <w:rFonts w:ascii="Times New Roman" w:hAnsi="Times New Roman"/>
                <w:b/>
                <w:sz w:val="20"/>
                <w:szCs w:val="20"/>
              </w:rPr>
              <w:t>Кол-во сдающих</w:t>
            </w:r>
          </w:p>
        </w:tc>
        <w:tc>
          <w:tcPr>
            <w:tcW w:w="709" w:type="dxa"/>
            <w:textDirection w:val="btLr"/>
          </w:tcPr>
          <w:p w:rsidR="003919CA" w:rsidRPr="00EE2553" w:rsidRDefault="003919CA" w:rsidP="00A951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553">
              <w:rPr>
                <w:rFonts w:ascii="Times New Roman" w:hAnsi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  <w:textDirection w:val="btLr"/>
          </w:tcPr>
          <w:p w:rsidR="003919CA" w:rsidRPr="00EE2553" w:rsidRDefault="00EE2553" w:rsidP="00A951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553">
              <w:rPr>
                <w:rFonts w:ascii="Times New Roman" w:hAnsi="Times New Roman"/>
                <w:b/>
                <w:sz w:val="20"/>
                <w:szCs w:val="20"/>
              </w:rPr>
              <w:t>5-бальная шкала</w:t>
            </w:r>
          </w:p>
        </w:tc>
        <w:tc>
          <w:tcPr>
            <w:tcW w:w="567" w:type="dxa"/>
            <w:textDirection w:val="btLr"/>
          </w:tcPr>
          <w:p w:rsidR="003919CA" w:rsidRPr="00EE2553" w:rsidRDefault="003919CA" w:rsidP="00A951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553">
              <w:rPr>
                <w:rFonts w:ascii="Times New Roman" w:hAnsi="Times New Roman"/>
                <w:b/>
                <w:sz w:val="20"/>
                <w:szCs w:val="20"/>
              </w:rPr>
              <w:t>Кол-во сдающих</w:t>
            </w:r>
          </w:p>
        </w:tc>
        <w:tc>
          <w:tcPr>
            <w:tcW w:w="709" w:type="dxa"/>
            <w:textDirection w:val="btLr"/>
          </w:tcPr>
          <w:p w:rsidR="003919CA" w:rsidRPr="00EE2553" w:rsidRDefault="003919CA" w:rsidP="00A951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553">
              <w:rPr>
                <w:rFonts w:ascii="Times New Roman" w:hAnsi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8" w:type="dxa"/>
            <w:textDirection w:val="btLr"/>
          </w:tcPr>
          <w:p w:rsidR="003919CA" w:rsidRPr="00EE2553" w:rsidRDefault="00EE2553" w:rsidP="00A951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553">
              <w:rPr>
                <w:rFonts w:ascii="Times New Roman" w:hAnsi="Times New Roman"/>
                <w:b/>
                <w:sz w:val="20"/>
                <w:szCs w:val="20"/>
              </w:rPr>
              <w:t>5-бальная шкала</w:t>
            </w:r>
          </w:p>
        </w:tc>
        <w:tc>
          <w:tcPr>
            <w:tcW w:w="709" w:type="dxa"/>
            <w:textDirection w:val="btLr"/>
          </w:tcPr>
          <w:p w:rsidR="003919CA" w:rsidRPr="00EE2553" w:rsidRDefault="003919CA" w:rsidP="00A951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553">
              <w:rPr>
                <w:rFonts w:ascii="Times New Roman" w:hAnsi="Times New Roman"/>
                <w:b/>
                <w:sz w:val="20"/>
                <w:szCs w:val="20"/>
              </w:rPr>
              <w:t>Кол-во сдающих</w:t>
            </w:r>
          </w:p>
          <w:p w:rsidR="003919CA" w:rsidRPr="00EE2553" w:rsidRDefault="003919CA" w:rsidP="00A951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3919CA" w:rsidRPr="00EE2553" w:rsidRDefault="003919CA" w:rsidP="00A951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553">
              <w:rPr>
                <w:rFonts w:ascii="Times New Roman" w:hAnsi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11" w:type="dxa"/>
            <w:textDirection w:val="btLr"/>
          </w:tcPr>
          <w:p w:rsidR="003919CA" w:rsidRPr="00EE2553" w:rsidRDefault="003919CA" w:rsidP="00A951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553">
              <w:rPr>
                <w:rFonts w:ascii="Times New Roman" w:hAnsi="Times New Roman"/>
                <w:b/>
                <w:sz w:val="20"/>
                <w:szCs w:val="20"/>
              </w:rPr>
              <w:t>5-бальная шкала</w:t>
            </w:r>
          </w:p>
        </w:tc>
        <w:tc>
          <w:tcPr>
            <w:tcW w:w="709" w:type="dxa"/>
            <w:textDirection w:val="btLr"/>
          </w:tcPr>
          <w:p w:rsidR="003919CA" w:rsidRPr="00EE2553" w:rsidRDefault="003919CA" w:rsidP="00A951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553">
              <w:rPr>
                <w:rFonts w:ascii="Times New Roman" w:hAnsi="Times New Roman"/>
                <w:b/>
                <w:sz w:val="20"/>
                <w:szCs w:val="20"/>
              </w:rPr>
              <w:t>Кол-во сдающих</w:t>
            </w:r>
          </w:p>
        </w:tc>
        <w:tc>
          <w:tcPr>
            <w:tcW w:w="709" w:type="dxa"/>
            <w:textDirection w:val="btLr"/>
          </w:tcPr>
          <w:p w:rsidR="003919CA" w:rsidRPr="00EE2553" w:rsidRDefault="003919CA" w:rsidP="00A951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553">
              <w:rPr>
                <w:rFonts w:ascii="Times New Roman" w:hAnsi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textDirection w:val="btLr"/>
          </w:tcPr>
          <w:p w:rsidR="003919CA" w:rsidRPr="00EE2553" w:rsidRDefault="003919CA" w:rsidP="00A951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553">
              <w:rPr>
                <w:rFonts w:ascii="Times New Roman" w:hAnsi="Times New Roman"/>
                <w:b/>
                <w:sz w:val="20"/>
                <w:szCs w:val="20"/>
              </w:rPr>
              <w:t>5-бальная шкала</w:t>
            </w:r>
          </w:p>
        </w:tc>
      </w:tr>
      <w:tr w:rsidR="0056592B" w:rsidRPr="00FC4947" w:rsidTr="00EE2553">
        <w:trPr>
          <w:trHeight w:val="408"/>
        </w:trPr>
        <w:tc>
          <w:tcPr>
            <w:tcW w:w="1927" w:type="dxa"/>
          </w:tcPr>
          <w:p w:rsidR="0056592B" w:rsidRPr="00136684" w:rsidRDefault="0056592B" w:rsidP="005659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68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AB537D" w:rsidRDefault="0056592B" w:rsidP="0056592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AB537D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AB537D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537D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92B" w:rsidRPr="00AB537D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537D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56592B" w:rsidP="0056592B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A49C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92B" w:rsidRPr="000A49C5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56592B" w:rsidP="0056592B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EE2553" w:rsidP="0056592B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EE2553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EE2553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56592B" w:rsidRPr="00FC4947" w:rsidTr="00EE2553">
        <w:trPr>
          <w:trHeight w:val="408"/>
        </w:trPr>
        <w:tc>
          <w:tcPr>
            <w:tcW w:w="1927" w:type="dxa"/>
          </w:tcPr>
          <w:p w:rsidR="0056592B" w:rsidRPr="00136684" w:rsidRDefault="0056592B" w:rsidP="005659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136684">
              <w:rPr>
                <w:rFonts w:ascii="Times New Roman" w:hAnsi="Times New Roman"/>
                <w:b/>
                <w:sz w:val="24"/>
                <w:szCs w:val="24"/>
              </w:rPr>
              <w:t>атема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.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AB537D" w:rsidRDefault="0056592B" w:rsidP="0056592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AB537D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AB537D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537D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92B" w:rsidRPr="00AB537D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537D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56592B" w:rsidP="0056592B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92B" w:rsidRPr="000A49C5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56592B" w:rsidP="0056592B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EE2553" w:rsidP="0056592B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EE2553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6592B" w:rsidRPr="00FC4947" w:rsidTr="00EE2553">
        <w:trPr>
          <w:trHeight w:val="408"/>
        </w:trPr>
        <w:tc>
          <w:tcPr>
            <w:tcW w:w="1927" w:type="dxa"/>
            <w:tcBorders>
              <w:bottom w:val="single" w:sz="4" w:space="0" w:color="000000"/>
            </w:tcBorders>
          </w:tcPr>
          <w:p w:rsidR="0056592B" w:rsidRPr="00136684" w:rsidRDefault="0056592B" w:rsidP="005659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136684">
              <w:rPr>
                <w:rFonts w:ascii="Times New Roman" w:hAnsi="Times New Roman"/>
                <w:b/>
                <w:sz w:val="24"/>
                <w:szCs w:val="24"/>
              </w:rPr>
              <w:t>атема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б.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AB537D" w:rsidRDefault="0056592B" w:rsidP="0056592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AB537D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AB537D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537D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92B" w:rsidRPr="00AB537D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537D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56592B" w:rsidP="0056592B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92B" w:rsidRPr="000A49C5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56592B" w:rsidP="0056592B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EE2553" w:rsidP="0056592B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56592B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2B" w:rsidRPr="000A49C5" w:rsidRDefault="00EE2553" w:rsidP="0056592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</w:tbl>
    <w:p w:rsidR="00C34594" w:rsidRDefault="00C34594" w:rsidP="00C34594">
      <w:pPr>
        <w:spacing w:after="0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:rsidR="003919CA" w:rsidRDefault="003919CA" w:rsidP="00C34594">
      <w:pPr>
        <w:spacing w:after="0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:rsidR="003919CA" w:rsidRDefault="003919CA" w:rsidP="00C34594">
      <w:pPr>
        <w:spacing w:after="0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:rsidR="00EE2AF7" w:rsidRDefault="00EE2AF7" w:rsidP="00C34594">
      <w:pPr>
        <w:spacing w:after="0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:rsidR="003919CA" w:rsidRPr="00D161B8" w:rsidRDefault="00D161B8" w:rsidP="00D161B8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161B8">
        <w:rPr>
          <w:rFonts w:ascii="Times New Roman" w:hAnsi="Times New Roman"/>
          <w:b/>
          <w:noProof/>
          <w:sz w:val="28"/>
          <w:szCs w:val="28"/>
        </w:rPr>
        <w:lastRenderedPageBreak/>
        <w:t>Динамика среднего балла</w:t>
      </w:r>
    </w:p>
    <w:p w:rsidR="003919CA" w:rsidRPr="00FC4947" w:rsidRDefault="003919CA" w:rsidP="00C34594">
      <w:pPr>
        <w:spacing w:after="0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:rsidR="00C34594" w:rsidRDefault="00EE2553" w:rsidP="00C3459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3FA4C4D" wp14:editId="11050D19">
            <wp:extent cx="5924550" cy="28956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826AD" w:rsidRDefault="00D826AD" w:rsidP="00C3459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826AD" w:rsidRDefault="001E1561" w:rsidP="00C3459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71C133F" wp14:editId="375922EA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E2AF7" w:rsidRDefault="00EE2AF7" w:rsidP="00C34594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EE2AF7" w:rsidRDefault="00EE2AF7" w:rsidP="00C34594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C34594" w:rsidRPr="00FC4947" w:rsidRDefault="00C34594" w:rsidP="00C34594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136684">
        <w:rPr>
          <w:rFonts w:ascii="Times New Roman" w:hAnsi="Times New Roman"/>
          <w:b/>
          <w:sz w:val="28"/>
          <w:szCs w:val="28"/>
          <w:u w:val="single"/>
        </w:rPr>
        <w:t>Вывод:</w:t>
      </w:r>
      <w:r w:rsidR="00E74A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36684">
        <w:rPr>
          <w:rFonts w:ascii="TimesNewRomanPSMT" w:eastAsia="Calibri" w:hAnsi="TimesNewRomanPSMT" w:cs="TimesNewRomanPSMT"/>
          <w:sz w:val="28"/>
          <w:szCs w:val="28"/>
        </w:rPr>
        <w:t xml:space="preserve">наблюдается </w:t>
      </w:r>
      <w:r w:rsidR="00D161B8">
        <w:rPr>
          <w:rFonts w:ascii="TimesNewRomanPSMT" w:eastAsia="Calibri" w:hAnsi="TimesNewRomanPSMT" w:cs="TimesNewRomanPSMT"/>
          <w:sz w:val="28"/>
          <w:szCs w:val="28"/>
        </w:rPr>
        <w:t>повышение</w:t>
      </w:r>
      <w:r w:rsidR="00AB537D">
        <w:rPr>
          <w:rFonts w:ascii="TimesNewRomanPSMT" w:eastAsia="Calibri" w:hAnsi="TimesNewRomanPSMT" w:cs="TimesNewRomanPSMT"/>
          <w:sz w:val="28"/>
          <w:szCs w:val="28"/>
        </w:rPr>
        <w:t xml:space="preserve"> уровня среднего </w:t>
      </w:r>
      <w:proofErr w:type="gramStart"/>
      <w:r w:rsidR="00AB537D">
        <w:rPr>
          <w:rFonts w:ascii="TimesNewRomanPSMT" w:eastAsia="Calibri" w:hAnsi="TimesNewRomanPSMT" w:cs="TimesNewRomanPSMT"/>
          <w:sz w:val="28"/>
          <w:szCs w:val="28"/>
        </w:rPr>
        <w:t xml:space="preserve">балла </w:t>
      </w:r>
      <w:r w:rsidRPr="00136684">
        <w:rPr>
          <w:rFonts w:ascii="TimesNewRomanPSMT" w:eastAsia="Calibri" w:hAnsi="TimesNewRomanPSMT" w:cs="TimesNewRomanPSMT"/>
          <w:sz w:val="28"/>
          <w:szCs w:val="28"/>
        </w:rPr>
        <w:t xml:space="preserve"> результатов</w:t>
      </w:r>
      <w:proofErr w:type="gramEnd"/>
      <w:r w:rsidRPr="00136684">
        <w:rPr>
          <w:rFonts w:ascii="TimesNewRomanPSMT" w:eastAsia="Calibri" w:hAnsi="TimesNewRomanPSMT" w:cs="TimesNewRomanPSMT"/>
          <w:sz w:val="28"/>
          <w:szCs w:val="28"/>
        </w:rPr>
        <w:t xml:space="preserve"> ЕГЭ по 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русскому языку и </w:t>
      </w:r>
      <w:r w:rsidR="00D161B8">
        <w:rPr>
          <w:rFonts w:ascii="TimesNewRomanPSMT" w:eastAsia="Calibri" w:hAnsi="TimesNewRomanPSMT" w:cs="TimesNewRomanPSMT"/>
          <w:sz w:val="28"/>
          <w:szCs w:val="28"/>
        </w:rPr>
        <w:t>повышен</w:t>
      </w:r>
      <w:r w:rsidR="00AB537D">
        <w:rPr>
          <w:rFonts w:ascii="TimesNewRomanPSMT" w:eastAsia="Calibri" w:hAnsi="TimesNewRomanPSMT" w:cs="TimesNewRomanPSMT"/>
          <w:sz w:val="28"/>
          <w:szCs w:val="28"/>
        </w:rPr>
        <w:t>ие</w:t>
      </w:r>
      <w:r w:rsidR="00AB537D" w:rsidRPr="00AB537D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AB537D">
        <w:rPr>
          <w:rFonts w:ascii="TimesNewRomanPSMT" w:eastAsia="Calibri" w:hAnsi="TimesNewRomanPSMT" w:cs="TimesNewRomanPSMT"/>
          <w:sz w:val="28"/>
          <w:szCs w:val="28"/>
        </w:rPr>
        <w:t xml:space="preserve">уровня среднего балла </w:t>
      </w:r>
      <w:r w:rsidR="00AB537D" w:rsidRPr="00136684">
        <w:rPr>
          <w:rFonts w:ascii="TimesNewRomanPSMT" w:eastAsia="Calibri" w:hAnsi="TimesNewRomanPSMT" w:cs="TimesNewRomanPSMT"/>
          <w:sz w:val="28"/>
          <w:szCs w:val="28"/>
        </w:rPr>
        <w:t xml:space="preserve"> результатов ЕГЭ</w:t>
      </w:r>
      <w:r w:rsidR="00AB537D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по </w:t>
      </w:r>
      <w:r w:rsidRPr="00136684">
        <w:rPr>
          <w:rFonts w:ascii="TimesNewRomanPSMT" w:eastAsia="Calibri" w:hAnsi="TimesNewRomanPSMT" w:cs="TimesNewRomanPSMT"/>
          <w:sz w:val="28"/>
          <w:szCs w:val="28"/>
        </w:rPr>
        <w:t>математике</w:t>
      </w:r>
      <w:r w:rsidR="00D161B8">
        <w:rPr>
          <w:rFonts w:ascii="TimesNewRomanPSMT" w:eastAsia="Calibri" w:hAnsi="TimesNewRomanPSMT" w:cs="TimesNewRomanPSMT"/>
          <w:sz w:val="28"/>
          <w:szCs w:val="28"/>
        </w:rPr>
        <w:t xml:space="preserve"> профильного уровня</w:t>
      </w:r>
      <w:r w:rsidRPr="00136684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D161B8">
        <w:rPr>
          <w:rFonts w:ascii="TimesNewRomanPSMT" w:eastAsia="Calibri" w:hAnsi="TimesNewRomanPSMT" w:cs="TimesNewRomanPSMT"/>
          <w:sz w:val="28"/>
          <w:szCs w:val="28"/>
        </w:rPr>
        <w:t xml:space="preserve">и базового уровня </w:t>
      </w:r>
      <w:r>
        <w:rPr>
          <w:rFonts w:ascii="TimesNewRomanPSMT" w:eastAsia="Calibri" w:hAnsi="TimesNewRomanPSMT" w:cs="TimesNewRomanPSMT"/>
          <w:sz w:val="28"/>
          <w:szCs w:val="28"/>
        </w:rPr>
        <w:t>в сравнении с результатами 201</w:t>
      </w:r>
      <w:r w:rsidR="001E1561">
        <w:rPr>
          <w:rFonts w:ascii="TimesNewRomanPSMT" w:eastAsia="Calibri" w:hAnsi="TimesNewRomanPSMT" w:cs="TimesNewRomanPSMT"/>
          <w:sz w:val="28"/>
          <w:szCs w:val="28"/>
        </w:rPr>
        <w:t>7</w:t>
      </w:r>
      <w:r w:rsidR="00AB537D">
        <w:rPr>
          <w:rFonts w:ascii="TimesNewRomanPSMT" w:eastAsia="Calibri" w:hAnsi="TimesNewRomanPSMT" w:cs="TimesNewRomanPSMT"/>
          <w:sz w:val="28"/>
          <w:szCs w:val="28"/>
        </w:rPr>
        <w:t xml:space="preserve"> -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201</w:t>
      </w:r>
      <w:r w:rsidR="001E1561">
        <w:rPr>
          <w:rFonts w:ascii="TimesNewRomanPSMT" w:eastAsia="Calibri" w:hAnsi="TimesNewRomanPSMT" w:cs="TimesNewRomanPSMT"/>
          <w:sz w:val="28"/>
          <w:szCs w:val="28"/>
        </w:rPr>
        <w:t>8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гг.</w:t>
      </w:r>
      <w:r w:rsidR="00D161B8">
        <w:rPr>
          <w:rFonts w:ascii="TimesNewRomanPSMT" w:eastAsia="Calibri" w:hAnsi="TimesNewRomanPSMT" w:cs="TimesNewRomanPSMT"/>
          <w:sz w:val="28"/>
          <w:szCs w:val="28"/>
        </w:rPr>
        <w:t xml:space="preserve"> </w:t>
      </w:r>
    </w:p>
    <w:p w:rsidR="00C34594" w:rsidRDefault="00C34594" w:rsidP="00C345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07912" w:rsidRDefault="00607912" w:rsidP="00C345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1561" w:rsidRDefault="001E1561" w:rsidP="00C345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1561" w:rsidRDefault="001E1561" w:rsidP="00C345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1561" w:rsidRDefault="001E1561" w:rsidP="00C345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322D" w:rsidRDefault="0049322D" w:rsidP="00C345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E2AF7" w:rsidRDefault="00EE2AF7" w:rsidP="00C345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322D" w:rsidRPr="00A11E5D" w:rsidRDefault="0049322D" w:rsidP="0049322D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A11E5D">
        <w:rPr>
          <w:rFonts w:ascii="Times New Roman" w:hAnsi="Times New Roman"/>
          <w:b/>
          <w:sz w:val="24"/>
          <w:szCs w:val="24"/>
        </w:rPr>
        <w:lastRenderedPageBreak/>
        <w:t>Результаты государственной итоговой аттестации обучающихся 11-х классов,</w:t>
      </w:r>
    </w:p>
    <w:p w:rsidR="0049322D" w:rsidRPr="00A11E5D" w:rsidRDefault="0049322D" w:rsidP="004932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1E5D">
        <w:rPr>
          <w:rFonts w:ascii="Times New Roman" w:hAnsi="Times New Roman"/>
          <w:b/>
          <w:sz w:val="24"/>
          <w:szCs w:val="24"/>
        </w:rPr>
        <w:t xml:space="preserve"> освоивших образовательные программы среднего общего образования, </w:t>
      </w:r>
    </w:p>
    <w:p w:rsidR="0049322D" w:rsidRDefault="0049322D" w:rsidP="00493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E5D">
        <w:rPr>
          <w:rFonts w:ascii="Times New Roman" w:hAnsi="Times New Roman"/>
          <w:b/>
          <w:sz w:val="24"/>
          <w:szCs w:val="24"/>
        </w:rPr>
        <w:t xml:space="preserve">в форме единого государственного экзамена. </w:t>
      </w:r>
    </w:p>
    <w:p w:rsidR="00EE2AF7" w:rsidRPr="00A11E5D" w:rsidRDefault="00EE2AF7" w:rsidP="00493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0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038"/>
        <w:gridCol w:w="1703"/>
        <w:gridCol w:w="1713"/>
        <w:gridCol w:w="1960"/>
        <w:gridCol w:w="1152"/>
        <w:gridCol w:w="1143"/>
      </w:tblGrid>
      <w:tr w:rsidR="001E1561" w:rsidRPr="00A11E5D" w:rsidTr="001E1561">
        <w:trPr>
          <w:trHeight w:val="1375"/>
          <w:tblCellSpacing w:w="20" w:type="dxa"/>
          <w:jc w:val="center"/>
        </w:trPr>
        <w:tc>
          <w:tcPr>
            <w:tcW w:w="571" w:type="dxa"/>
            <w:vAlign w:val="center"/>
          </w:tcPr>
          <w:p w:rsidR="001E1561" w:rsidRPr="00A11E5D" w:rsidRDefault="001E1561" w:rsidP="004E7B0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11E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998" w:type="dxa"/>
            <w:vAlign w:val="center"/>
          </w:tcPr>
          <w:p w:rsidR="001E1561" w:rsidRPr="00A11E5D" w:rsidRDefault="001E1561" w:rsidP="004E7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1E5D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663" w:type="dxa"/>
            <w:vAlign w:val="center"/>
          </w:tcPr>
          <w:p w:rsidR="001E1561" w:rsidRPr="00A11E5D" w:rsidRDefault="001E1561" w:rsidP="004E7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1E5D">
              <w:rPr>
                <w:rFonts w:ascii="Times New Roman" w:hAnsi="Times New Roman"/>
                <w:b/>
              </w:rPr>
              <w:t>Количество обучающихся, сдававших экзамен</w:t>
            </w:r>
          </w:p>
        </w:tc>
        <w:tc>
          <w:tcPr>
            <w:tcW w:w="1673" w:type="dxa"/>
            <w:vAlign w:val="center"/>
          </w:tcPr>
          <w:p w:rsidR="001E1561" w:rsidRPr="00A11E5D" w:rsidRDefault="001E1561" w:rsidP="004E7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1E5D">
              <w:rPr>
                <w:rFonts w:ascii="Times New Roman" w:hAnsi="Times New Roman"/>
                <w:b/>
              </w:rPr>
              <w:t>%</w:t>
            </w:r>
          </w:p>
          <w:p w:rsidR="001E1561" w:rsidRPr="00A11E5D" w:rsidRDefault="001E1561" w:rsidP="004E7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1E5D">
              <w:rPr>
                <w:rFonts w:ascii="Times New Roman" w:hAnsi="Times New Roman"/>
                <w:b/>
              </w:rPr>
              <w:t>обучающихся, успешно сдавших</w:t>
            </w:r>
          </w:p>
          <w:p w:rsidR="001E1561" w:rsidRPr="00A11E5D" w:rsidRDefault="001E1561" w:rsidP="004E7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1E5D"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1920" w:type="dxa"/>
            <w:vAlign w:val="center"/>
          </w:tcPr>
          <w:p w:rsidR="001E1561" w:rsidRPr="00A11E5D" w:rsidRDefault="001E1561" w:rsidP="004E7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1E5D">
              <w:rPr>
                <w:rFonts w:ascii="Times New Roman" w:hAnsi="Times New Roman"/>
                <w:b/>
              </w:rPr>
              <w:t>Минимальное</w:t>
            </w:r>
          </w:p>
          <w:p w:rsidR="001E1561" w:rsidRPr="00A11E5D" w:rsidRDefault="001E1561" w:rsidP="004E7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1E5D">
              <w:rPr>
                <w:rFonts w:ascii="Times New Roman" w:hAnsi="Times New Roman"/>
                <w:b/>
              </w:rPr>
              <w:t xml:space="preserve">количество  баллов, установленное </w:t>
            </w:r>
            <w:proofErr w:type="spellStart"/>
            <w:r w:rsidRPr="00A11E5D">
              <w:rPr>
                <w:rFonts w:ascii="Times New Roman" w:hAnsi="Times New Roman"/>
                <w:b/>
              </w:rPr>
              <w:t>Рособрнадзором</w:t>
            </w:r>
            <w:proofErr w:type="spellEnd"/>
          </w:p>
        </w:tc>
        <w:tc>
          <w:tcPr>
            <w:tcW w:w="1112" w:type="dxa"/>
            <w:vAlign w:val="center"/>
          </w:tcPr>
          <w:p w:rsidR="001E1561" w:rsidRPr="00A11E5D" w:rsidRDefault="001E1561" w:rsidP="004E7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1E5D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083" w:type="dxa"/>
            <w:vAlign w:val="center"/>
          </w:tcPr>
          <w:p w:rsidR="001E1561" w:rsidRPr="00A11E5D" w:rsidRDefault="001E1561" w:rsidP="004E7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1E5D">
              <w:rPr>
                <w:rFonts w:ascii="Times New Roman" w:hAnsi="Times New Roman"/>
                <w:b/>
              </w:rPr>
              <w:t>В 5-бальной системе</w:t>
            </w:r>
          </w:p>
        </w:tc>
      </w:tr>
      <w:tr w:rsidR="001E1561" w:rsidRPr="00A11E5D" w:rsidTr="001E1561">
        <w:trPr>
          <w:tblCellSpacing w:w="20" w:type="dxa"/>
          <w:jc w:val="center"/>
        </w:trPr>
        <w:tc>
          <w:tcPr>
            <w:tcW w:w="571" w:type="dxa"/>
          </w:tcPr>
          <w:p w:rsidR="001E1561" w:rsidRPr="00A11E5D" w:rsidRDefault="001E1561" w:rsidP="004E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998" w:type="dxa"/>
          </w:tcPr>
          <w:p w:rsidR="001E1561" w:rsidRPr="00A11E5D" w:rsidRDefault="001E1561" w:rsidP="004E7B0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математика (баз.)</w:t>
            </w:r>
          </w:p>
        </w:tc>
        <w:tc>
          <w:tcPr>
            <w:tcW w:w="1663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12</w:t>
            </w:r>
          </w:p>
        </w:tc>
        <w:tc>
          <w:tcPr>
            <w:tcW w:w="1673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100</w:t>
            </w:r>
          </w:p>
        </w:tc>
        <w:tc>
          <w:tcPr>
            <w:tcW w:w="1920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3</w:t>
            </w:r>
          </w:p>
        </w:tc>
        <w:tc>
          <w:tcPr>
            <w:tcW w:w="1112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-</w:t>
            </w:r>
          </w:p>
        </w:tc>
        <w:tc>
          <w:tcPr>
            <w:tcW w:w="1083" w:type="dxa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highlight w:val="yellow"/>
              </w:rPr>
            </w:pPr>
            <w:r w:rsidRPr="002833AD">
              <w:rPr>
                <w:rFonts w:ascii="Times New Roman" w:eastAsia="Calibri" w:hAnsi="Times New Roman"/>
                <w:b/>
                <w:bCs/>
              </w:rPr>
              <w:t>4,</w:t>
            </w:r>
            <w:r w:rsidR="00C2171D">
              <w:rPr>
                <w:rFonts w:ascii="Times New Roman" w:eastAsia="Calibri" w:hAnsi="Times New Roman"/>
                <w:b/>
                <w:bCs/>
              </w:rPr>
              <w:t>6</w:t>
            </w:r>
            <w:r w:rsidRPr="002833AD">
              <w:rPr>
                <w:rFonts w:ascii="Times New Roman" w:eastAsia="Calibri" w:hAnsi="Times New Roman"/>
                <w:b/>
                <w:bCs/>
              </w:rPr>
              <w:t>7</w:t>
            </w:r>
          </w:p>
        </w:tc>
      </w:tr>
      <w:tr w:rsidR="001E1561" w:rsidRPr="00A11E5D" w:rsidTr="001E1561">
        <w:trPr>
          <w:tblCellSpacing w:w="20" w:type="dxa"/>
          <w:jc w:val="center"/>
        </w:trPr>
        <w:tc>
          <w:tcPr>
            <w:tcW w:w="571" w:type="dxa"/>
          </w:tcPr>
          <w:p w:rsidR="001E1561" w:rsidRPr="00A11E5D" w:rsidRDefault="001E1561" w:rsidP="004E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998" w:type="dxa"/>
          </w:tcPr>
          <w:p w:rsidR="001E1561" w:rsidRPr="00A11E5D" w:rsidRDefault="001E1561" w:rsidP="004E7B0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математика (пр.)</w:t>
            </w:r>
          </w:p>
        </w:tc>
        <w:tc>
          <w:tcPr>
            <w:tcW w:w="1663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16</w:t>
            </w:r>
          </w:p>
        </w:tc>
        <w:tc>
          <w:tcPr>
            <w:tcW w:w="1673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 xml:space="preserve">100 </w:t>
            </w:r>
          </w:p>
        </w:tc>
        <w:tc>
          <w:tcPr>
            <w:tcW w:w="1920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27</w:t>
            </w:r>
          </w:p>
        </w:tc>
        <w:tc>
          <w:tcPr>
            <w:tcW w:w="1112" w:type="dxa"/>
            <w:vAlign w:val="center"/>
          </w:tcPr>
          <w:p w:rsidR="001E1561" w:rsidRPr="002833AD" w:rsidRDefault="00C2171D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>59,94</w:t>
            </w:r>
          </w:p>
        </w:tc>
        <w:tc>
          <w:tcPr>
            <w:tcW w:w="1083" w:type="dxa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833AD">
              <w:rPr>
                <w:rFonts w:ascii="Times New Roman" w:eastAsia="Calibri" w:hAnsi="Times New Roman"/>
                <w:b/>
                <w:bCs/>
              </w:rPr>
              <w:t>-</w:t>
            </w:r>
          </w:p>
        </w:tc>
      </w:tr>
      <w:tr w:rsidR="001E1561" w:rsidRPr="00A11E5D" w:rsidTr="001E1561">
        <w:trPr>
          <w:trHeight w:val="365"/>
          <w:tblCellSpacing w:w="20" w:type="dxa"/>
          <w:jc w:val="center"/>
        </w:trPr>
        <w:tc>
          <w:tcPr>
            <w:tcW w:w="571" w:type="dxa"/>
          </w:tcPr>
          <w:p w:rsidR="001E1561" w:rsidRPr="00A11E5D" w:rsidRDefault="001E1561" w:rsidP="004E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998" w:type="dxa"/>
          </w:tcPr>
          <w:p w:rsidR="001E1561" w:rsidRPr="00A11E5D" w:rsidRDefault="001E1561" w:rsidP="004E7B0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русский язык</w:t>
            </w:r>
          </w:p>
        </w:tc>
        <w:tc>
          <w:tcPr>
            <w:tcW w:w="1663" w:type="dxa"/>
            <w:vAlign w:val="center"/>
          </w:tcPr>
          <w:p w:rsidR="001E1561" w:rsidRPr="00D96875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D96875">
              <w:rPr>
                <w:rFonts w:ascii="Times New Roman" w:eastAsia="Calibri" w:hAnsi="Times New Roman"/>
                <w:b/>
                <w:bCs/>
              </w:rPr>
              <w:t>28</w:t>
            </w:r>
          </w:p>
        </w:tc>
        <w:tc>
          <w:tcPr>
            <w:tcW w:w="1673" w:type="dxa"/>
            <w:vAlign w:val="center"/>
          </w:tcPr>
          <w:p w:rsidR="001E1561" w:rsidRPr="00D96875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D96875">
              <w:rPr>
                <w:rFonts w:ascii="Times New Roman" w:eastAsia="Calibri" w:hAnsi="Times New Roman"/>
                <w:b/>
                <w:bCs/>
                <w:szCs w:val="24"/>
              </w:rPr>
              <w:t>100</w:t>
            </w:r>
          </w:p>
        </w:tc>
        <w:tc>
          <w:tcPr>
            <w:tcW w:w="1920" w:type="dxa"/>
            <w:vAlign w:val="center"/>
          </w:tcPr>
          <w:p w:rsidR="001E1561" w:rsidRPr="00D96875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D96875">
              <w:rPr>
                <w:rFonts w:ascii="Times New Roman" w:eastAsia="Calibri" w:hAnsi="Times New Roman"/>
                <w:b/>
                <w:bCs/>
                <w:szCs w:val="24"/>
              </w:rPr>
              <w:t>24</w:t>
            </w:r>
          </w:p>
        </w:tc>
        <w:tc>
          <w:tcPr>
            <w:tcW w:w="1112" w:type="dxa"/>
            <w:vAlign w:val="center"/>
          </w:tcPr>
          <w:p w:rsidR="001E1561" w:rsidRPr="00D96875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D96875">
              <w:rPr>
                <w:rFonts w:ascii="Times New Roman" w:eastAsia="Calibri" w:hAnsi="Times New Roman"/>
                <w:b/>
                <w:bCs/>
                <w:szCs w:val="24"/>
              </w:rPr>
              <w:t>72,14</w:t>
            </w:r>
          </w:p>
        </w:tc>
        <w:tc>
          <w:tcPr>
            <w:tcW w:w="1083" w:type="dxa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833AD">
              <w:rPr>
                <w:rFonts w:ascii="Times New Roman" w:eastAsia="Calibri" w:hAnsi="Times New Roman"/>
                <w:b/>
                <w:bCs/>
              </w:rPr>
              <w:t>-</w:t>
            </w:r>
          </w:p>
        </w:tc>
      </w:tr>
      <w:tr w:rsidR="001E1561" w:rsidRPr="00A11E5D" w:rsidTr="001E1561">
        <w:trPr>
          <w:trHeight w:val="423"/>
          <w:tblCellSpacing w:w="20" w:type="dxa"/>
          <w:jc w:val="center"/>
        </w:trPr>
        <w:tc>
          <w:tcPr>
            <w:tcW w:w="571" w:type="dxa"/>
          </w:tcPr>
          <w:p w:rsidR="001E1561" w:rsidRPr="00A11E5D" w:rsidRDefault="001E1561" w:rsidP="004E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998" w:type="dxa"/>
          </w:tcPr>
          <w:p w:rsidR="001E1561" w:rsidRPr="00A11E5D" w:rsidRDefault="001E1561" w:rsidP="004E7B0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физика</w:t>
            </w:r>
          </w:p>
        </w:tc>
        <w:tc>
          <w:tcPr>
            <w:tcW w:w="1663" w:type="dxa"/>
            <w:vAlign w:val="center"/>
          </w:tcPr>
          <w:p w:rsidR="001E1561" w:rsidRPr="002435E8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435E8">
              <w:rPr>
                <w:rFonts w:ascii="Times New Roman" w:eastAsia="Calibri" w:hAnsi="Times New Roman"/>
                <w:b/>
                <w:bCs/>
                <w:szCs w:val="24"/>
              </w:rPr>
              <w:t>9</w:t>
            </w:r>
          </w:p>
        </w:tc>
        <w:tc>
          <w:tcPr>
            <w:tcW w:w="1673" w:type="dxa"/>
            <w:vAlign w:val="center"/>
          </w:tcPr>
          <w:p w:rsidR="001E1561" w:rsidRPr="002435E8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435E8">
              <w:rPr>
                <w:rFonts w:ascii="Times New Roman" w:eastAsia="Calibri" w:hAnsi="Times New Roman"/>
                <w:b/>
                <w:bCs/>
                <w:szCs w:val="24"/>
              </w:rPr>
              <w:t>100</w:t>
            </w:r>
          </w:p>
        </w:tc>
        <w:tc>
          <w:tcPr>
            <w:tcW w:w="1920" w:type="dxa"/>
            <w:vAlign w:val="center"/>
          </w:tcPr>
          <w:p w:rsidR="001E1561" w:rsidRPr="002435E8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435E8">
              <w:rPr>
                <w:rFonts w:ascii="Times New Roman" w:eastAsia="Calibri" w:hAnsi="Times New Roman"/>
                <w:b/>
                <w:bCs/>
              </w:rPr>
              <w:t>36</w:t>
            </w:r>
          </w:p>
        </w:tc>
        <w:tc>
          <w:tcPr>
            <w:tcW w:w="1112" w:type="dxa"/>
            <w:vAlign w:val="center"/>
          </w:tcPr>
          <w:p w:rsidR="001E1561" w:rsidRPr="002435E8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435E8">
              <w:rPr>
                <w:rFonts w:ascii="Times New Roman" w:eastAsia="Calibri" w:hAnsi="Times New Roman"/>
                <w:b/>
                <w:bCs/>
                <w:szCs w:val="24"/>
              </w:rPr>
              <w:t>49,</w:t>
            </w:r>
            <w:r w:rsidR="00C2171D">
              <w:rPr>
                <w:rFonts w:ascii="Times New Roman" w:eastAsia="Calibri" w:hAnsi="Times New Roman"/>
                <w:b/>
                <w:bCs/>
                <w:szCs w:val="24"/>
              </w:rPr>
              <w:t>7</w:t>
            </w:r>
            <w:r w:rsidRPr="002435E8">
              <w:rPr>
                <w:rFonts w:ascii="Times New Roman" w:eastAsia="Calibri" w:hAnsi="Times New Roman"/>
                <w:b/>
                <w:bCs/>
                <w:szCs w:val="24"/>
              </w:rPr>
              <w:t>8</w:t>
            </w:r>
          </w:p>
        </w:tc>
        <w:tc>
          <w:tcPr>
            <w:tcW w:w="1083" w:type="dxa"/>
          </w:tcPr>
          <w:p w:rsidR="001E1561" w:rsidRPr="002435E8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435E8">
              <w:rPr>
                <w:rFonts w:ascii="Times New Roman" w:eastAsia="Calibri" w:hAnsi="Times New Roman"/>
                <w:b/>
                <w:bCs/>
              </w:rPr>
              <w:t>-</w:t>
            </w:r>
          </w:p>
        </w:tc>
      </w:tr>
      <w:tr w:rsidR="001E1561" w:rsidRPr="00A11E5D" w:rsidTr="001E1561">
        <w:trPr>
          <w:trHeight w:val="289"/>
          <w:tblCellSpacing w:w="20" w:type="dxa"/>
          <w:jc w:val="center"/>
        </w:trPr>
        <w:tc>
          <w:tcPr>
            <w:tcW w:w="571" w:type="dxa"/>
          </w:tcPr>
          <w:p w:rsidR="001E1561" w:rsidRPr="00A11E5D" w:rsidRDefault="001E1561" w:rsidP="004E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998" w:type="dxa"/>
          </w:tcPr>
          <w:p w:rsidR="001E1561" w:rsidRPr="00A11E5D" w:rsidRDefault="001E1561" w:rsidP="004E7B0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химия</w:t>
            </w:r>
          </w:p>
        </w:tc>
        <w:tc>
          <w:tcPr>
            <w:tcW w:w="1663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4</w:t>
            </w:r>
          </w:p>
        </w:tc>
        <w:tc>
          <w:tcPr>
            <w:tcW w:w="1673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100</w:t>
            </w:r>
          </w:p>
        </w:tc>
        <w:tc>
          <w:tcPr>
            <w:tcW w:w="1920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36</w:t>
            </w:r>
          </w:p>
        </w:tc>
        <w:tc>
          <w:tcPr>
            <w:tcW w:w="1112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64</w:t>
            </w:r>
            <w:r w:rsidR="00C2171D">
              <w:rPr>
                <w:rFonts w:ascii="Times New Roman" w:eastAsia="Calibri" w:hAnsi="Times New Roman"/>
                <w:b/>
                <w:bCs/>
                <w:szCs w:val="24"/>
              </w:rPr>
              <w:t>,25</w:t>
            </w:r>
          </w:p>
        </w:tc>
        <w:tc>
          <w:tcPr>
            <w:tcW w:w="1083" w:type="dxa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833AD">
              <w:rPr>
                <w:rFonts w:ascii="Times New Roman" w:eastAsia="Calibri" w:hAnsi="Times New Roman"/>
                <w:b/>
                <w:bCs/>
              </w:rPr>
              <w:t>-</w:t>
            </w:r>
          </w:p>
        </w:tc>
      </w:tr>
      <w:tr w:rsidR="001E1561" w:rsidRPr="00A11E5D" w:rsidTr="001E1561">
        <w:trPr>
          <w:trHeight w:val="311"/>
          <w:tblCellSpacing w:w="20" w:type="dxa"/>
          <w:jc w:val="center"/>
        </w:trPr>
        <w:tc>
          <w:tcPr>
            <w:tcW w:w="571" w:type="dxa"/>
          </w:tcPr>
          <w:p w:rsidR="001E1561" w:rsidRPr="00A11E5D" w:rsidRDefault="001E1561" w:rsidP="004E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998" w:type="dxa"/>
          </w:tcPr>
          <w:p w:rsidR="001E1561" w:rsidRPr="00A11E5D" w:rsidRDefault="001E1561" w:rsidP="004E7B0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биология</w:t>
            </w:r>
          </w:p>
        </w:tc>
        <w:tc>
          <w:tcPr>
            <w:tcW w:w="1663" w:type="dxa"/>
            <w:vAlign w:val="center"/>
          </w:tcPr>
          <w:p w:rsidR="001E1561" w:rsidRPr="002435E8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435E8">
              <w:rPr>
                <w:rFonts w:ascii="Times New Roman" w:eastAsia="Calibri" w:hAnsi="Times New Roman"/>
                <w:b/>
                <w:bCs/>
                <w:szCs w:val="24"/>
              </w:rPr>
              <w:t>7</w:t>
            </w:r>
          </w:p>
        </w:tc>
        <w:tc>
          <w:tcPr>
            <w:tcW w:w="1673" w:type="dxa"/>
            <w:vAlign w:val="center"/>
          </w:tcPr>
          <w:p w:rsidR="001E1561" w:rsidRPr="002435E8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435E8">
              <w:rPr>
                <w:rFonts w:ascii="Times New Roman" w:eastAsia="Calibri" w:hAnsi="Times New Roman"/>
                <w:b/>
                <w:bCs/>
                <w:szCs w:val="24"/>
              </w:rPr>
              <w:t>100</w:t>
            </w:r>
          </w:p>
        </w:tc>
        <w:tc>
          <w:tcPr>
            <w:tcW w:w="1920" w:type="dxa"/>
            <w:vAlign w:val="center"/>
          </w:tcPr>
          <w:p w:rsidR="001E1561" w:rsidRPr="002435E8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435E8">
              <w:rPr>
                <w:rFonts w:ascii="Times New Roman" w:eastAsia="Calibri" w:hAnsi="Times New Roman"/>
                <w:b/>
                <w:bCs/>
                <w:szCs w:val="24"/>
              </w:rPr>
              <w:t>36</w:t>
            </w:r>
          </w:p>
        </w:tc>
        <w:tc>
          <w:tcPr>
            <w:tcW w:w="1112" w:type="dxa"/>
            <w:vAlign w:val="center"/>
          </w:tcPr>
          <w:p w:rsidR="001E1561" w:rsidRPr="002435E8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435E8">
              <w:rPr>
                <w:rFonts w:ascii="Times New Roman" w:eastAsia="Calibri" w:hAnsi="Times New Roman"/>
                <w:b/>
                <w:bCs/>
                <w:szCs w:val="24"/>
              </w:rPr>
              <w:t>60,28</w:t>
            </w:r>
          </w:p>
        </w:tc>
        <w:tc>
          <w:tcPr>
            <w:tcW w:w="1083" w:type="dxa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833AD">
              <w:rPr>
                <w:rFonts w:ascii="Times New Roman" w:eastAsia="Calibri" w:hAnsi="Times New Roman"/>
                <w:b/>
                <w:bCs/>
              </w:rPr>
              <w:t>-</w:t>
            </w:r>
          </w:p>
        </w:tc>
      </w:tr>
      <w:tr w:rsidR="001E1561" w:rsidRPr="00A11E5D" w:rsidTr="001E1561">
        <w:trPr>
          <w:trHeight w:val="333"/>
          <w:tblCellSpacing w:w="20" w:type="dxa"/>
          <w:jc w:val="center"/>
        </w:trPr>
        <w:tc>
          <w:tcPr>
            <w:tcW w:w="571" w:type="dxa"/>
          </w:tcPr>
          <w:p w:rsidR="001E1561" w:rsidRPr="00A11E5D" w:rsidRDefault="001E1561" w:rsidP="004E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998" w:type="dxa"/>
          </w:tcPr>
          <w:p w:rsidR="001E1561" w:rsidRPr="00A11E5D" w:rsidRDefault="001E1561" w:rsidP="004E7B0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обществознание</w:t>
            </w:r>
          </w:p>
        </w:tc>
        <w:tc>
          <w:tcPr>
            <w:tcW w:w="1663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8</w:t>
            </w:r>
          </w:p>
        </w:tc>
        <w:tc>
          <w:tcPr>
            <w:tcW w:w="1673" w:type="dxa"/>
            <w:vAlign w:val="center"/>
          </w:tcPr>
          <w:p w:rsidR="001E1561" w:rsidRPr="002435E8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435E8">
              <w:rPr>
                <w:rFonts w:ascii="Times New Roman" w:eastAsia="Calibri" w:hAnsi="Times New Roman"/>
                <w:b/>
                <w:bCs/>
                <w:szCs w:val="24"/>
              </w:rPr>
              <w:t>100</w:t>
            </w:r>
          </w:p>
        </w:tc>
        <w:tc>
          <w:tcPr>
            <w:tcW w:w="1920" w:type="dxa"/>
            <w:vAlign w:val="center"/>
          </w:tcPr>
          <w:p w:rsidR="001E1561" w:rsidRPr="002435E8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435E8">
              <w:rPr>
                <w:rFonts w:ascii="Times New Roman" w:eastAsia="Calibri" w:hAnsi="Times New Roman"/>
                <w:b/>
                <w:bCs/>
                <w:szCs w:val="24"/>
              </w:rPr>
              <w:t>42</w:t>
            </w:r>
          </w:p>
        </w:tc>
        <w:tc>
          <w:tcPr>
            <w:tcW w:w="1112" w:type="dxa"/>
            <w:vAlign w:val="center"/>
          </w:tcPr>
          <w:p w:rsidR="001E1561" w:rsidRPr="002435E8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435E8">
              <w:rPr>
                <w:rFonts w:ascii="Times New Roman" w:eastAsia="Calibri" w:hAnsi="Times New Roman"/>
                <w:b/>
                <w:bCs/>
                <w:szCs w:val="24"/>
              </w:rPr>
              <w:t>68,25</w:t>
            </w:r>
          </w:p>
        </w:tc>
        <w:tc>
          <w:tcPr>
            <w:tcW w:w="1083" w:type="dxa"/>
          </w:tcPr>
          <w:p w:rsidR="001E1561" w:rsidRPr="002435E8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435E8">
              <w:rPr>
                <w:rFonts w:ascii="Times New Roman" w:eastAsia="Calibri" w:hAnsi="Times New Roman"/>
                <w:b/>
                <w:bCs/>
              </w:rPr>
              <w:t>-</w:t>
            </w:r>
          </w:p>
        </w:tc>
      </w:tr>
      <w:tr w:rsidR="001E1561" w:rsidRPr="00A11E5D" w:rsidTr="001E1561">
        <w:trPr>
          <w:trHeight w:val="356"/>
          <w:tblCellSpacing w:w="20" w:type="dxa"/>
          <w:jc w:val="center"/>
        </w:trPr>
        <w:tc>
          <w:tcPr>
            <w:tcW w:w="571" w:type="dxa"/>
          </w:tcPr>
          <w:p w:rsidR="001E1561" w:rsidRPr="00A11E5D" w:rsidRDefault="001E1561" w:rsidP="004E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998" w:type="dxa"/>
          </w:tcPr>
          <w:p w:rsidR="001E1561" w:rsidRPr="00A11E5D" w:rsidRDefault="001E1561" w:rsidP="004E7B0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информатика</w:t>
            </w:r>
          </w:p>
        </w:tc>
        <w:tc>
          <w:tcPr>
            <w:tcW w:w="1663" w:type="dxa"/>
            <w:vAlign w:val="center"/>
          </w:tcPr>
          <w:p w:rsidR="001E1561" w:rsidRPr="002435E8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435E8">
              <w:rPr>
                <w:rFonts w:ascii="Times New Roman" w:eastAsia="Calibri" w:hAnsi="Times New Roman"/>
                <w:b/>
                <w:bCs/>
                <w:szCs w:val="24"/>
              </w:rPr>
              <w:t>2</w:t>
            </w:r>
          </w:p>
        </w:tc>
        <w:tc>
          <w:tcPr>
            <w:tcW w:w="1673" w:type="dxa"/>
            <w:vAlign w:val="center"/>
          </w:tcPr>
          <w:p w:rsidR="001E1561" w:rsidRPr="002435E8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435E8">
              <w:rPr>
                <w:rFonts w:ascii="Times New Roman" w:eastAsia="Calibri" w:hAnsi="Times New Roman"/>
                <w:b/>
                <w:bCs/>
                <w:szCs w:val="24"/>
              </w:rPr>
              <w:t>100</w:t>
            </w:r>
          </w:p>
        </w:tc>
        <w:tc>
          <w:tcPr>
            <w:tcW w:w="1920" w:type="dxa"/>
            <w:vAlign w:val="center"/>
          </w:tcPr>
          <w:p w:rsidR="001E1561" w:rsidRPr="002435E8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435E8">
              <w:rPr>
                <w:rFonts w:ascii="Times New Roman" w:eastAsia="Calibri" w:hAnsi="Times New Roman"/>
                <w:b/>
                <w:bCs/>
                <w:szCs w:val="24"/>
              </w:rPr>
              <w:t>40</w:t>
            </w:r>
          </w:p>
        </w:tc>
        <w:tc>
          <w:tcPr>
            <w:tcW w:w="1112" w:type="dxa"/>
            <w:vAlign w:val="center"/>
          </w:tcPr>
          <w:p w:rsidR="001E1561" w:rsidRPr="002435E8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435E8">
              <w:rPr>
                <w:rFonts w:ascii="Times New Roman" w:eastAsia="Calibri" w:hAnsi="Times New Roman"/>
                <w:b/>
                <w:bCs/>
                <w:szCs w:val="24"/>
              </w:rPr>
              <w:t>77</w:t>
            </w:r>
          </w:p>
        </w:tc>
        <w:tc>
          <w:tcPr>
            <w:tcW w:w="1083" w:type="dxa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833AD">
              <w:rPr>
                <w:rFonts w:ascii="Times New Roman" w:eastAsia="Calibri" w:hAnsi="Times New Roman"/>
                <w:b/>
                <w:bCs/>
              </w:rPr>
              <w:t>-</w:t>
            </w:r>
          </w:p>
        </w:tc>
      </w:tr>
      <w:tr w:rsidR="001E1561" w:rsidRPr="00A11E5D" w:rsidTr="001E1561">
        <w:trPr>
          <w:tblCellSpacing w:w="20" w:type="dxa"/>
          <w:jc w:val="center"/>
        </w:trPr>
        <w:tc>
          <w:tcPr>
            <w:tcW w:w="571" w:type="dxa"/>
          </w:tcPr>
          <w:p w:rsidR="001E1561" w:rsidRPr="00A11E5D" w:rsidRDefault="001E1561" w:rsidP="004E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998" w:type="dxa"/>
          </w:tcPr>
          <w:p w:rsidR="001E1561" w:rsidRPr="00A11E5D" w:rsidRDefault="001E1561" w:rsidP="004E7B0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английский язык</w:t>
            </w:r>
          </w:p>
        </w:tc>
        <w:tc>
          <w:tcPr>
            <w:tcW w:w="1663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-</w:t>
            </w:r>
          </w:p>
        </w:tc>
        <w:tc>
          <w:tcPr>
            <w:tcW w:w="1920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22</w:t>
            </w:r>
          </w:p>
        </w:tc>
        <w:tc>
          <w:tcPr>
            <w:tcW w:w="1112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-</w:t>
            </w:r>
          </w:p>
        </w:tc>
        <w:tc>
          <w:tcPr>
            <w:tcW w:w="1083" w:type="dxa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833AD">
              <w:rPr>
                <w:rFonts w:ascii="Times New Roman" w:eastAsia="Calibri" w:hAnsi="Times New Roman"/>
                <w:b/>
                <w:bCs/>
              </w:rPr>
              <w:t>-</w:t>
            </w:r>
          </w:p>
        </w:tc>
      </w:tr>
      <w:tr w:rsidR="001E1561" w:rsidRPr="00A11E5D" w:rsidTr="001E1561">
        <w:trPr>
          <w:tblCellSpacing w:w="20" w:type="dxa"/>
          <w:jc w:val="center"/>
        </w:trPr>
        <w:tc>
          <w:tcPr>
            <w:tcW w:w="571" w:type="dxa"/>
          </w:tcPr>
          <w:p w:rsidR="001E1561" w:rsidRPr="00A11E5D" w:rsidRDefault="001E1561" w:rsidP="004E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998" w:type="dxa"/>
          </w:tcPr>
          <w:p w:rsidR="001E1561" w:rsidRPr="00A11E5D" w:rsidRDefault="001E1561" w:rsidP="004E7B0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история</w:t>
            </w:r>
          </w:p>
        </w:tc>
        <w:tc>
          <w:tcPr>
            <w:tcW w:w="1663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100</w:t>
            </w:r>
          </w:p>
        </w:tc>
        <w:tc>
          <w:tcPr>
            <w:tcW w:w="1920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32</w:t>
            </w:r>
          </w:p>
        </w:tc>
        <w:tc>
          <w:tcPr>
            <w:tcW w:w="1112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68</w:t>
            </w:r>
          </w:p>
        </w:tc>
        <w:tc>
          <w:tcPr>
            <w:tcW w:w="1083" w:type="dxa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833AD">
              <w:rPr>
                <w:rFonts w:ascii="Times New Roman" w:eastAsia="Calibri" w:hAnsi="Times New Roman"/>
                <w:b/>
                <w:bCs/>
              </w:rPr>
              <w:t>-</w:t>
            </w:r>
          </w:p>
        </w:tc>
      </w:tr>
      <w:tr w:rsidR="001E1561" w:rsidRPr="00A11E5D" w:rsidTr="001E1561">
        <w:trPr>
          <w:tblCellSpacing w:w="20" w:type="dxa"/>
          <w:jc w:val="center"/>
        </w:trPr>
        <w:tc>
          <w:tcPr>
            <w:tcW w:w="571" w:type="dxa"/>
          </w:tcPr>
          <w:p w:rsidR="001E1561" w:rsidRPr="00A11E5D" w:rsidRDefault="001E1561" w:rsidP="004E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998" w:type="dxa"/>
          </w:tcPr>
          <w:p w:rsidR="001E1561" w:rsidRPr="00A11E5D" w:rsidRDefault="001E1561" w:rsidP="004E7B0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география</w:t>
            </w:r>
          </w:p>
        </w:tc>
        <w:tc>
          <w:tcPr>
            <w:tcW w:w="1663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-</w:t>
            </w:r>
          </w:p>
        </w:tc>
        <w:tc>
          <w:tcPr>
            <w:tcW w:w="1920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37</w:t>
            </w:r>
          </w:p>
        </w:tc>
        <w:tc>
          <w:tcPr>
            <w:tcW w:w="1112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-</w:t>
            </w:r>
          </w:p>
        </w:tc>
        <w:tc>
          <w:tcPr>
            <w:tcW w:w="1083" w:type="dxa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833AD">
              <w:rPr>
                <w:rFonts w:ascii="Times New Roman" w:eastAsia="Calibri" w:hAnsi="Times New Roman"/>
                <w:b/>
                <w:bCs/>
              </w:rPr>
              <w:t>-</w:t>
            </w:r>
          </w:p>
        </w:tc>
      </w:tr>
      <w:tr w:rsidR="001E1561" w:rsidRPr="00A11E5D" w:rsidTr="001E1561">
        <w:trPr>
          <w:tblCellSpacing w:w="20" w:type="dxa"/>
          <w:jc w:val="center"/>
        </w:trPr>
        <w:tc>
          <w:tcPr>
            <w:tcW w:w="571" w:type="dxa"/>
          </w:tcPr>
          <w:p w:rsidR="001E1561" w:rsidRPr="00A11E5D" w:rsidRDefault="001E1561" w:rsidP="004E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998" w:type="dxa"/>
          </w:tcPr>
          <w:p w:rsidR="001E1561" w:rsidRPr="00A11E5D" w:rsidRDefault="001E1561" w:rsidP="004E7B0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11E5D">
              <w:rPr>
                <w:rFonts w:ascii="Times New Roman" w:hAnsi="Times New Roman"/>
                <w:b/>
                <w:szCs w:val="24"/>
              </w:rPr>
              <w:t>литература</w:t>
            </w:r>
          </w:p>
        </w:tc>
        <w:tc>
          <w:tcPr>
            <w:tcW w:w="1663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100</w:t>
            </w:r>
          </w:p>
        </w:tc>
        <w:tc>
          <w:tcPr>
            <w:tcW w:w="1920" w:type="dxa"/>
            <w:vAlign w:val="center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szCs w:val="24"/>
              </w:rPr>
            </w:pPr>
            <w:r w:rsidRPr="002833AD">
              <w:rPr>
                <w:rFonts w:ascii="Times New Roman" w:eastAsia="Calibri" w:hAnsi="Times New Roman"/>
                <w:b/>
                <w:bCs/>
                <w:szCs w:val="24"/>
              </w:rPr>
              <w:t>32</w:t>
            </w:r>
          </w:p>
        </w:tc>
        <w:tc>
          <w:tcPr>
            <w:tcW w:w="1112" w:type="dxa"/>
            <w:vAlign w:val="center"/>
          </w:tcPr>
          <w:p w:rsidR="001E1561" w:rsidRPr="002833AD" w:rsidRDefault="00C2171D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>64,67</w:t>
            </w:r>
          </w:p>
        </w:tc>
        <w:tc>
          <w:tcPr>
            <w:tcW w:w="1083" w:type="dxa"/>
          </w:tcPr>
          <w:p w:rsidR="001E1561" w:rsidRPr="002833AD" w:rsidRDefault="001E1561" w:rsidP="004E7B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833AD">
              <w:rPr>
                <w:rFonts w:ascii="Times New Roman" w:eastAsia="Calibri" w:hAnsi="Times New Roman"/>
                <w:b/>
                <w:bCs/>
              </w:rPr>
              <w:t>-</w:t>
            </w:r>
          </w:p>
        </w:tc>
      </w:tr>
    </w:tbl>
    <w:p w:rsidR="001E1561" w:rsidRDefault="001E1561" w:rsidP="00C345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537D" w:rsidRDefault="0049322D" w:rsidP="00C3459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редний балл</w:t>
      </w:r>
    </w:p>
    <w:p w:rsidR="0049322D" w:rsidRDefault="0049322D" w:rsidP="00C3459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B537D" w:rsidRDefault="00C2171D" w:rsidP="00C3459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C959F9" wp14:editId="06CD308B">
            <wp:extent cx="5797550" cy="2876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322D" w:rsidRDefault="0049322D" w:rsidP="00C3459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9322D" w:rsidRDefault="0049322D" w:rsidP="00C34594">
      <w:pPr>
        <w:spacing w:after="0"/>
        <w:jc w:val="both"/>
        <w:rPr>
          <w:noProof/>
        </w:rPr>
      </w:pPr>
    </w:p>
    <w:p w:rsidR="009B42CB" w:rsidRDefault="009B42CB" w:rsidP="00C3459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2171D" w:rsidRDefault="00C2171D" w:rsidP="00C3459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2171D" w:rsidRDefault="00C2171D" w:rsidP="00C3459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1" w:name="_GoBack"/>
      <w:bookmarkEnd w:id="1"/>
    </w:p>
    <w:p w:rsidR="00607912" w:rsidRDefault="00607912" w:rsidP="00C345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0F7E" w:rsidRPr="00EE2AF7" w:rsidRDefault="00700F7E" w:rsidP="00EE2A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2AF7">
        <w:rPr>
          <w:rFonts w:ascii="Times New Roman" w:hAnsi="Times New Roman"/>
          <w:b/>
          <w:sz w:val="28"/>
          <w:szCs w:val="28"/>
        </w:rPr>
        <w:lastRenderedPageBreak/>
        <w:t xml:space="preserve">Динамика </w:t>
      </w:r>
      <w:r w:rsidR="00EE2AF7">
        <w:rPr>
          <w:rFonts w:ascii="Times New Roman" w:hAnsi="Times New Roman"/>
          <w:b/>
          <w:sz w:val="28"/>
          <w:szCs w:val="28"/>
        </w:rPr>
        <w:t xml:space="preserve">выбора предметов и </w:t>
      </w:r>
      <w:r w:rsidRPr="00EE2AF7">
        <w:rPr>
          <w:rFonts w:ascii="Times New Roman" w:hAnsi="Times New Roman"/>
          <w:b/>
          <w:sz w:val="28"/>
          <w:szCs w:val="28"/>
        </w:rPr>
        <w:t xml:space="preserve">среднего балла </w:t>
      </w:r>
    </w:p>
    <w:p w:rsidR="00700F7E" w:rsidRDefault="00700F7E" w:rsidP="00C345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814" w:type="dxa"/>
        <w:tblInd w:w="-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709"/>
        <w:gridCol w:w="709"/>
        <w:gridCol w:w="708"/>
        <w:gridCol w:w="709"/>
        <w:gridCol w:w="851"/>
        <w:gridCol w:w="708"/>
        <w:gridCol w:w="4210"/>
      </w:tblGrid>
      <w:tr w:rsidR="00700F7E" w:rsidRPr="00FC4947" w:rsidTr="00700F7E">
        <w:trPr>
          <w:trHeight w:val="429"/>
        </w:trPr>
        <w:tc>
          <w:tcPr>
            <w:tcW w:w="2210" w:type="dxa"/>
            <w:vMerge w:val="restart"/>
            <w:vAlign w:val="center"/>
          </w:tcPr>
          <w:p w:rsidR="00700F7E" w:rsidRPr="00136684" w:rsidRDefault="00700F7E" w:rsidP="00C613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68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gridSpan w:val="2"/>
          </w:tcPr>
          <w:p w:rsidR="00700F7E" w:rsidRDefault="00700F7E" w:rsidP="009B42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B42C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9B42CB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417" w:type="dxa"/>
            <w:gridSpan w:val="2"/>
          </w:tcPr>
          <w:p w:rsidR="00700F7E" w:rsidRDefault="00700F7E" w:rsidP="009B42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B42CB">
              <w:rPr>
                <w:rFonts w:ascii="Times New Roman" w:hAnsi="Times New Roman"/>
                <w:b/>
                <w:sz w:val="24"/>
                <w:szCs w:val="24"/>
              </w:rPr>
              <w:t>0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9B42C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559" w:type="dxa"/>
            <w:gridSpan w:val="2"/>
          </w:tcPr>
          <w:p w:rsidR="00700F7E" w:rsidRDefault="00700F7E" w:rsidP="00C613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B42CB">
              <w:rPr>
                <w:rFonts w:ascii="Times New Roman" w:hAnsi="Times New Roman"/>
                <w:b/>
                <w:sz w:val="24"/>
                <w:szCs w:val="24"/>
              </w:rPr>
              <w:t>018-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4210" w:type="dxa"/>
            <w:tcBorders>
              <w:right w:val="single" w:sz="4" w:space="0" w:color="auto"/>
            </w:tcBorders>
          </w:tcPr>
          <w:p w:rsidR="00700F7E" w:rsidRDefault="00700F7E" w:rsidP="00C613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0F7E" w:rsidRPr="00FC4947" w:rsidTr="00700F7E">
        <w:trPr>
          <w:cantSplit/>
          <w:trHeight w:val="1603"/>
        </w:trPr>
        <w:tc>
          <w:tcPr>
            <w:tcW w:w="2210" w:type="dxa"/>
            <w:vMerge/>
          </w:tcPr>
          <w:p w:rsidR="00700F7E" w:rsidRPr="00136684" w:rsidRDefault="00700F7E" w:rsidP="00C613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00F7E" w:rsidRPr="00136684" w:rsidRDefault="00700F7E" w:rsidP="00C6131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684">
              <w:rPr>
                <w:rFonts w:ascii="Times New Roman" w:hAnsi="Times New Roman"/>
                <w:b/>
                <w:sz w:val="24"/>
                <w:szCs w:val="24"/>
              </w:rPr>
              <w:t>Кол-во сдающих</w:t>
            </w:r>
          </w:p>
        </w:tc>
        <w:tc>
          <w:tcPr>
            <w:tcW w:w="709" w:type="dxa"/>
            <w:textDirection w:val="btLr"/>
          </w:tcPr>
          <w:p w:rsidR="00700F7E" w:rsidRPr="00136684" w:rsidRDefault="00700F7E" w:rsidP="00C6131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684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08" w:type="dxa"/>
            <w:textDirection w:val="btLr"/>
          </w:tcPr>
          <w:p w:rsidR="00700F7E" w:rsidRPr="00136684" w:rsidRDefault="00700F7E" w:rsidP="00C6131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684">
              <w:rPr>
                <w:rFonts w:ascii="Times New Roman" w:hAnsi="Times New Roman"/>
                <w:b/>
                <w:sz w:val="24"/>
                <w:szCs w:val="24"/>
              </w:rPr>
              <w:t>Кол-во сдающих</w:t>
            </w:r>
          </w:p>
        </w:tc>
        <w:tc>
          <w:tcPr>
            <w:tcW w:w="709" w:type="dxa"/>
            <w:textDirection w:val="btLr"/>
          </w:tcPr>
          <w:p w:rsidR="00700F7E" w:rsidRPr="00136684" w:rsidRDefault="00700F7E" w:rsidP="00C6131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684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51" w:type="dxa"/>
            <w:textDirection w:val="btLr"/>
          </w:tcPr>
          <w:p w:rsidR="00700F7E" w:rsidRPr="00136684" w:rsidRDefault="00700F7E" w:rsidP="00C6131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684">
              <w:rPr>
                <w:rFonts w:ascii="Times New Roman" w:hAnsi="Times New Roman"/>
                <w:b/>
                <w:sz w:val="24"/>
                <w:szCs w:val="24"/>
              </w:rPr>
              <w:t>Кол-во сдающих</w:t>
            </w:r>
          </w:p>
          <w:p w:rsidR="00700F7E" w:rsidRPr="00136684" w:rsidRDefault="00700F7E" w:rsidP="00C6131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00F7E" w:rsidRPr="00136684" w:rsidRDefault="00700F7E" w:rsidP="00C6131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684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4210" w:type="dxa"/>
            <w:tcBorders>
              <w:right w:val="single" w:sz="4" w:space="0" w:color="auto"/>
            </w:tcBorders>
            <w:textDirection w:val="btLr"/>
          </w:tcPr>
          <w:p w:rsidR="00700F7E" w:rsidRPr="00136684" w:rsidRDefault="00700F7E" w:rsidP="00C6131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42CB" w:rsidRPr="00FC4947" w:rsidTr="00DC34E7">
        <w:trPr>
          <w:trHeight w:val="408"/>
        </w:trPr>
        <w:tc>
          <w:tcPr>
            <w:tcW w:w="2210" w:type="dxa"/>
          </w:tcPr>
          <w:p w:rsidR="009B42CB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42CB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42CB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42CB" w:rsidRPr="00700F7E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F7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700F7E" w:rsidRDefault="009B42CB" w:rsidP="009B42CB">
            <w:pPr>
              <w:pStyle w:val="a6"/>
              <w:spacing w:before="0" w:beforeAutospacing="0" w:after="0" w:afterAutospacing="0"/>
              <w:jc w:val="center"/>
            </w:pPr>
            <w:r w:rsidRPr="00700F7E"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700F7E" w:rsidRDefault="009B42CB" w:rsidP="009B42CB">
            <w:pPr>
              <w:pStyle w:val="a6"/>
              <w:spacing w:before="0" w:beforeAutospacing="0" w:after="0" w:afterAutospacing="0"/>
              <w:jc w:val="center"/>
            </w:pPr>
            <w:r w:rsidRPr="00700F7E">
              <w:t>4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700F7E" w:rsidRDefault="009B42CB" w:rsidP="009B42CB">
            <w:pPr>
              <w:pStyle w:val="a6"/>
              <w:spacing w:before="0" w:beforeAutospacing="0" w:after="0" w:afterAutospacing="0"/>
              <w:jc w:val="center"/>
            </w:pPr>
            <w:r w:rsidRPr="00700F7E"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700F7E" w:rsidRDefault="009B42CB" w:rsidP="009B42CB">
            <w:pPr>
              <w:pStyle w:val="a6"/>
              <w:spacing w:before="0" w:beforeAutospacing="0" w:after="0" w:afterAutospacing="0"/>
              <w:jc w:val="center"/>
            </w:pPr>
            <w:r w:rsidRPr="00700F7E">
              <w:t>9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700F7E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700F7E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B42CB" w:rsidRPr="00700F7E" w:rsidRDefault="00DC34E7" w:rsidP="009B42C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0F45005" wp14:editId="67AEC766">
                  <wp:extent cx="2536190" cy="1521460"/>
                  <wp:effectExtent l="0" t="0" r="16510" b="254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9B42CB" w:rsidRPr="00FC4947" w:rsidTr="00DC34E7">
        <w:trPr>
          <w:trHeight w:val="408"/>
        </w:trPr>
        <w:tc>
          <w:tcPr>
            <w:tcW w:w="2210" w:type="dxa"/>
          </w:tcPr>
          <w:p w:rsidR="009B42CB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42CB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42CB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42CB" w:rsidRPr="00700F7E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 w:rsidRPr="00C6131A"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 w:rsidRPr="00C6131A">
              <w:t>6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 w:rsidRPr="00C6131A"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 w:rsidRPr="00C6131A">
              <w:t>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60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B42CB" w:rsidRPr="00700F7E" w:rsidRDefault="00DC34E7" w:rsidP="009B42C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C3FFA3" wp14:editId="3E32DD04">
                  <wp:extent cx="2536190" cy="1521460"/>
                  <wp:effectExtent l="0" t="0" r="16510" b="254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9B42CB" w:rsidRPr="00FC4947" w:rsidTr="00DC34E7">
        <w:trPr>
          <w:trHeight w:val="408"/>
        </w:trPr>
        <w:tc>
          <w:tcPr>
            <w:tcW w:w="2210" w:type="dxa"/>
            <w:tcBorders>
              <w:bottom w:val="single" w:sz="4" w:space="0" w:color="000000"/>
            </w:tcBorders>
          </w:tcPr>
          <w:p w:rsidR="009B42CB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42CB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42CB" w:rsidRPr="00700F7E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6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C737E6" w:rsidP="009B42CB">
            <w:pPr>
              <w:pStyle w:val="a6"/>
              <w:spacing w:before="0" w:beforeAutospacing="0" w:after="0" w:afterAutospacing="0"/>
              <w:jc w:val="center"/>
            </w:pPr>
            <w:r>
              <w:t>77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C34E7" w:rsidRDefault="00DC34E7" w:rsidP="00DC3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2CB" w:rsidRPr="00700F7E" w:rsidRDefault="00DC34E7" w:rsidP="009B42C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3CFA93F" wp14:editId="385F2AE6">
                  <wp:extent cx="2536190" cy="1521460"/>
                  <wp:effectExtent l="0" t="0" r="16510" b="254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9B42CB" w:rsidRPr="000A49C5" w:rsidTr="00FD59C1">
        <w:trPr>
          <w:trHeight w:val="408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CB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42CB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42CB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42CB" w:rsidRPr="00700F7E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5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6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C737E6" w:rsidP="009B42CB">
            <w:pPr>
              <w:pStyle w:val="a6"/>
              <w:spacing w:before="0" w:beforeAutospacing="0" w:after="0" w:afterAutospacing="0"/>
              <w:jc w:val="center"/>
            </w:pPr>
            <w:r>
              <w:t>68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B42CB" w:rsidRPr="00700F7E" w:rsidRDefault="00FD59C1" w:rsidP="009B42C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1B7BADD" wp14:editId="1088881B">
                  <wp:extent cx="2536190" cy="1521460"/>
                  <wp:effectExtent l="0" t="0" r="16510" b="254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9B42CB" w:rsidRPr="000A49C5" w:rsidTr="00FD59C1">
        <w:trPr>
          <w:trHeight w:val="408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CB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42CB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42CB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42CB" w:rsidRPr="00700F7E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5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6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C737E6" w:rsidP="009B42CB">
            <w:pPr>
              <w:pStyle w:val="a6"/>
              <w:spacing w:before="0" w:beforeAutospacing="0" w:after="0" w:afterAutospacing="0"/>
              <w:jc w:val="center"/>
            </w:pPr>
            <w:r>
              <w:t>65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B42CB" w:rsidRPr="00700F7E" w:rsidRDefault="00FD59C1" w:rsidP="009B42C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BA403E" wp14:editId="683F51DA">
                  <wp:extent cx="2536190" cy="1521460"/>
                  <wp:effectExtent l="0" t="0" r="16510" b="254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B45387" w:rsidRPr="000A49C5" w:rsidTr="00B45387">
        <w:trPr>
          <w:trHeight w:val="408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387" w:rsidRDefault="00B45387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45387" w:rsidRDefault="00B45387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45387" w:rsidRDefault="00B45387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45387" w:rsidRDefault="00B45387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п.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</w:p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</w:p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</w:p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  <w:r>
              <w:t>11</w:t>
            </w:r>
          </w:p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</w:p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</w:p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</w:p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</w:p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</w:p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</w:p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</w:p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</w:p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</w:p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</w:p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</w:p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  <w:r>
              <w:t>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</w:p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</w:p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</w:p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</w:p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</w:p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</w:p>
          <w:p w:rsidR="00B45387" w:rsidRDefault="00B45387" w:rsidP="009B42CB">
            <w:pPr>
              <w:pStyle w:val="a6"/>
              <w:spacing w:before="0" w:beforeAutospacing="0" w:after="0" w:afterAutospacing="0"/>
              <w:jc w:val="center"/>
            </w:pPr>
            <w:r>
              <w:t>60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5387" w:rsidRDefault="00B45387" w:rsidP="009B42CB">
            <w:pPr>
              <w:pStyle w:val="a6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A47F3A" wp14:editId="4850C2F5">
                  <wp:extent cx="2536190" cy="1521460"/>
                  <wp:effectExtent l="0" t="0" r="16510" b="254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9B42CB" w:rsidRPr="000A49C5" w:rsidTr="00FD59C1">
        <w:trPr>
          <w:trHeight w:val="408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CB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42CB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42CB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42CB" w:rsidRPr="00700F7E" w:rsidRDefault="009B42CB" w:rsidP="009B4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5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9B42CB" w:rsidP="009B42CB">
            <w:pPr>
              <w:pStyle w:val="a6"/>
              <w:spacing w:before="0" w:beforeAutospacing="0" w:after="0" w:afterAutospacing="0"/>
              <w:jc w:val="center"/>
            </w:pPr>
            <w:r>
              <w:t>4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7E6" w:rsidRDefault="00C737E6" w:rsidP="009B42CB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9B42CB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9B42CB">
            <w:pPr>
              <w:pStyle w:val="a6"/>
              <w:spacing w:before="0" w:beforeAutospacing="0" w:after="0" w:afterAutospacing="0"/>
              <w:jc w:val="center"/>
            </w:pPr>
          </w:p>
          <w:p w:rsidR="009B42CB" w:rsidRPr="00C6131A" w:rsidRDefault="00C737E6" w:rsidP="009B42CB">
            <w:pPr>
              <w:pStyle w:val="a6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2CB" w:rsidRDefault="009B42CB" w:rsidP="009B42CB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9B42CB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9B42CB">
            <w:pPr>
              <w:pStyle w:val="a6"/>
              <w:spacing w:before="0" w:beforeAutospacing="0" w:after="0" w:afterAutospacing="0"/>
              <w:jc w:val="center"/>
            </w:pPr>
          </w:p>
          <w:p w:rsidR="00C737E6" w:rsidRPr="00C6131A" w:rsidRDefault="00C737E6" w:rsidP="009B42CB">
            <w:pPr>
              <w:pStyle w:val="a6"/>
              <w:spacing w:before="0" w:beforeAutospacing="0" w:after="0" w:afterAutospacing="0"/>
              <w:jc w:val="center"/>
            </w:pPr>
            <w:r>
              <w:t>68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B42CB" w:rsidRPr="00700F7E" w:rsidRDefault="00FD59C1" w:rsidP="009B42C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19E8D46" wp14:editId="0A9E69C2">
                  <wp:extent cx="2536190" cy="1521460"/>
                  <wp:effectExtent l="0" t="0" r="16510" b="2540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C737E6" w:rsidRPr="000A49C5" w:rsidTr="00FD59C1">
        <w:trPr>
          <w:trHeight w:val="408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E6" w:rsidRDefault="00C737E6" w:rsidP="00C73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37E6" w:rsidRDefault="00C737E6" w:rsidP="00C73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37E6" w:rsidRDefault="00C737E6" w:rsidP="00C73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37E6" w:rsidRPr="00700F7E" w:rsidRDefault="00C737E6" w:rsidP="00C73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Pr="00C6131A" w:rsidRDefault="00C737E6" w:rsidP="00C737E6">
            <w:pPr>
              <w:pStyle w:val="a6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Pr="00C6131A" w:rsidRDefault="00C737E6" w:rsidP="00C737E6">
            <w:pPr>
              <w:pStyle w:val="a6"/>
              <w:spacing w:before="0" w:beforeAutospacing="0" w:after="0" w:afterAutospacing="0"/>
              <w:jc w:val="center"/>
            </w:pPr>
            <w:r>
              <w:t>4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Pr="00C6131A" w:rsidRDefault="00C737E6" w:rsidP="00C737E6">
            <w:pPr>
              <w:pStyle w:val="a6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Pr="00C6131A" w:rsidRDefault="00C737E6" w:rsidP="00C737E6">
            <w:pPr>
              <w:pStyle w:val="a6"/>
              <w:spacing w:before="0" w:beforeAutospacing="0" w:after="0" w:afterAutospacing="0"/>
              <w:jc w:val="center"/>
            </w:pPr>
            <w:r>
              <w:t>4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Pr="00C6131A" w:rsidRDefault="00C737E6" w:rsidP="00C737E6">
            <w:pPr>
              <w:pStyle w:val="a6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Pr="00C6131A" w:rsidRDefault="00C737E6" w:rsidP="00C737E6">
            <w:pPr>
              <w:pStyle w:val="a6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737E6" w:rsidRPr="00700F7E" w:rsidRDefault="00FD59C1" w:rsidP="00C737E6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F07F65" wp14:editId="18540229">
                  <wp:extent cx="2536190" cy="1521460"/>
                  <wp:effectExtent l="0" t="0" r="16510" b="254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C737E6" w:rsidRPr="000A49C5" w:rsidTr="00FD59C1">
        <w:trPr>
          <w:trHeight w:val="408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E6" w:rsidRDefault="00C737E6" w:rsidP="00C73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37E6" w:rsidRDefault="00C737E6" w:rsidP="00C73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37E6" w:rsidRDefault="00C737E6" w:rsidP="00C73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37E6" w:rsidRPr="00700F7E" w:rsidRDefault="00C737E6" w:rsidP="00C73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Pr="00C6131A" w:rsidRDefault="00C737E6" w:rsidP="00C737E6">
            <w:pPr>
              <w:pStyle w:val="a6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Pr="00C6131A" w:rsidRDefault="00C737E6" w:rsidP="00C737E6">
            <w:pPr>
              <w:pStyle w:val="a6"/>
              <w:spacing w:before="0" w:beforeAutospacing="0" w:after="0" w:afterAutospacing="0"/>
              <w:jc w:val="center"/>
            </w:pPr>
            <w:r>
              <w:t>5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Pr="00C6131A" w:rsidRDefault="00C737E6" w:rsidP="00C737E6">
            <w:pPr>
              <w:pStyle w:val="a6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Pr="00C6131A" w:rsidRDefault="00C737E6" w:rsidP="00C737E6">
            <w:pPr>
              <w:pStyle w:val="a6"/>
              <w:spacing w:before="0" w:beforeAutospacing="0" w:after="0" w:afterAutospacing="0"/>
              <w:jc w:val="center"/>
            </w:pPr>
            <w:r>
              <w:t>5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Pr="00C6131A" w:rsidRDefault="00C737E6" w:rsidP="00C737E6">
            <w:pPr>
              <w:pStyle w:val="a6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Default="00C737E6" w:rsidP="00C737E6">
            <w:pPr>
              <w:pStyle w:val="a6"/>
              <w:spacing w:before="0" w:beforeAutospacing="0" w:after="0" w:afterAutospacing="0"/>
              <w:jc w:val="center"/>
            </w:pPr>
          </w:p>
          <w:p w:rsidR="00C737E6" w:rsidRPr="00C6131A" w:rsidRDefault="00C737E6" w:rsidP="00C737E6">
            <w:pPr>
              <w:pStyle w:val="a6"/>
              <w:spacing w:before="0" w:beforeAutospacing="0" w:after="0" w:afterAutospacing="0"/>
              <w:jc w:val="center"/>
            </w:pPr>
            <w:r>
              <w:t>64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737E6" w:rsidRPr="00700F7E" w:rsidRDefault="00FD59C1" w:rsidP="00C737E6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308F6F" wp14:editId="5BFB6EA3">
                  <wp:extent cx="2536190" cy="1521460"/>
                  <wp:effectExtent l="0" t="0" r="16510" b="254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C737E6" w:rsidRPr="000A49C5" w:rsidTr="00FD59C1">
        <w:trPr>
          <w:trHeight w:val="408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E6" w:rsidRPr="00700F7E" w:rsidRDefault="00C737E6" w:rsidP="00C73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7E6" w:rsidRPr="00C6131A" w:rsidRDefault="00C737E6" w:rsidP="00C737E6">
            <w:pPr>
              <w:pStyle w:val="a6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7E6" w:rsidRPr="00C6131A" w:rsidRDefault="00C737E6" w:rsidP="00C737E6">
            <w:pPr>
              <w:pStyle w:val="a6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7E6" w:rsidRPr="00C6131A" w:rsidRDefault="00C737E6" w:rsidP="00C737E6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7E6" w:rsidRPr="00C6131A" w:rsidRDefault="00C737E6" w:rsidP="00C737E6">
            <w:pPr>
              <w:pStyle w:val="a6"/>
              <w:spacing w:before="0" w:beforeAutospacing="0" w:after="0" w:afterAutospacing="0"/>
              <w:jc w:val="center"/>
            </w:pPr>
            <w:r>
              <w:t>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7E6" w:rsidRPr="00C6131A" w:rsidRDefault="00C737E6" w:rsidP="00C737E6">
            <w:pPr>
              <w:pStyle w:val="a6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7E6" w:rsidRPr="00C6131A" w:rsidRDefault="00C737E6" w:rsidP="00C737E6">
            <w:pPr>
              <w:pStyle w:val="a6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737E6" w:rsidRPr="00700F7E" w:rsidRDefault="00FD59C1" w:rsidP="00C737E6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18F5E5" wp14:editId="069E157B">
                  <wp:extent cx="2536190" cy="1521460"/>
                  <wp:effectExtent l="0" t="0" r="16510" b="254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C34594" w:rsidRPr="00C57784" w:rsidRDefault="00C34594" w:rsidP="00C3459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57784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Выводы:  </w:t>
      </w:r>
    </w:p>
    <w:p w:rsidR="00AB537D" w:rsidRDefault="00AB537D" w:rsidP="00C345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востребованными для выпускников </w:t>
      </w:r>
      <w:r w:rsidR="00EE2AF7">
        <w:rPr>
          <w:rFonts w:ascii="Times New Roman" w:hAnsi="Times New Roman"/>
          <w:sz w:val="28"/>
          <w:szCs w:val="28"/>
        </w:rPr>
        <w:t xml:space="preserve">в 2017-018 </w:t>
      </w:r>
      <w:proofErr w:type="spellStart"/>
      <w:proofErr w:type="gramStart"/>
      <w:r w:rsidR="00EE2AF7">
        <w:rPr>
          <w:rFonts w:ascii="Times New Roman" w:hAnsi="Times New Roman"/>
          <w:sz w:val="28"/>
          <w:szCs w:val="28"/>
        </w:rPr>
        <w:t>уч.году</w:t>
      </w:r>
      <w:proofErr w:type="spellEnd"/>
      <w:proofErr w:type="gramEnd"/>
      <w:r w:rsidR="00EE2A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экзамены по </w:t>
      </w:r>
      <w:r w:rsidR="00C737E6">
        <w:rPr>
          <w:rFonts w:ascii="Times New Roman" w:hAnsi="Times New Roman"/>
          <w:sz w:val="28"/>
          <w:szCs w:val="28"/>
        </w:rPr>
        <w:t xml:space="preserve">математике профильного уровня, физике </w:t>
      </w:r>
      <w:r>
        <w:rPr>
          <w:rFonts w:ascii="Times New Roman" w:hAnsi="Times New Roman"/>
          <w:sz w:val="28"/>
          <w:szCs w:val="28"/>
        </w:rPr>
        <w:t>и обществознанию.</w:t>
      </w:r>
    </w:p>
    <w:p w:rsidR="00C34594" w:rsidRPr="00C57784" w:rsidRDefault="00C34594" w:rsidP="00C345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7784">
        <w:rPr>
          <w:rFonts w:ascii="Times New Roman" w:hAnsi="Times New Roman"/>
          <w:sz w:val="28"/>
          <w:szCs w:val="28"/>
        </w:rPr>
        <w:t>Стабильность выбора экзаменов наблюдается по предметам</w:t>
      </w:r>
      <w:r w:rsidR="005805A3">
        <w:rPr>
          <w:rFonts w:ascii="Times New Roman" w:hAnsi="Times New Roman"/>
          <w:sz w:val="28"/>
          <w:szCs w:val="28"/>
        </w:rPr>
        <w:t>:</w:t>
      </w:r>
      <w:r w:rsidR="00EE2AF7">
        <w:rPr>
          <w:rFonts w:ascii="Times New Roman" w:hAnsi="Times New Roman"/>
          <w:sz w:val="28"/>
          <w:szCs w:val="28"/>
        </w:rPr>
        <w:t xml:space="preserve"> биология, </w:t>
      </w:r>
      <w:r w:rsidR="00B45387">
        <w:rPr>
          <w:rFonts w:ascii="Times New Roman" w:hAnsi="Times New Roman"/>
          <w:sz w:val="28"/>
          <w:szCs w:val="28"/>
        </w:rPr>
        <w:t>физика</w:t>
      </w:r>
      <w:r w:rsidR="00EE2AF7">
        <w:rPr>
          <w:rFonts w:ascii="Times New Roman" w:hAnsi="Times New Roman"/>
          <w:sz w:val="28"/>
          <w:szCs w:val="28"/>
        </w:rPr>
        <w:t xml:space="preserve">. Количество выпускников, сдающих </w:t>
      </w:r>
      <w:r w:rsidR="00C737E6">
        <w:rPr>
          <w:rFonts w:ascii="Times New Roman" w:hAnsi="Times New Roman"/>
          <w:sz w:val="28"/>
          <w:szCs w:val="28"/>
        </w:rPr>
        <w:t xml:space="preserve">информатику и химию </w:t>
      </w:r>
      <w:r w:rsidR="00EE2AF7">
        <w:rPr>
          <w:rFonts w:ascii="Times New Roman" w:hAnsi="Times New Roman"/>
          <w:sz w:val="28"/>
          <w:szCs w:val="28"/>
        </w:rPr>
        <w:t xml:space="preserve">уменьшилось, а сдающих, </w:t>
      </w:r>
      <w:r w:rsidR="00C737E6">
        <w:rPr>
          <w:rFonts w:ascii="Times New Roman" w:hAnsi="Times New Roman"/>
          <w:sz w:val="28"/>
          <w:szCs w:val="28"/>
        </w:rPr>
        <w:t xml:space="preserve">историю, </w:t>
      </w:r>
      <w:r w:rsidR="00EE2AF7">
        <w:rPr>
          <w:rFonts w:ascii="Times New Roman" w:hAnsi="Times New Roman"/>
          <w:sz w:val="28"/>
          <w:szCs w:val="28"/>
        </w:rPr>
        <w:t>литературу, обществознание – увеличилось.</w:t>
      </w:r>
    </w:p>
    <w:p w:rsidR="0071096B" w:rsidRDefault="00C34594" w:rsidP="00C613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096B">
        <w:rPr>
          <w:rFonts w:ascii="Times New Roman" w:hAnsi="Times New Roman"/>
          <w:sz w:val="28"/>
          <w:szCs w:val="28"/>
        </w:rPr>
        <w:t xml:space="preserve">Средний балл является показателем качества подготовки </w:t>
      </w:r>
      <w:r w:rsidR="005805A3" w:rsidRPr="0071096B">
        <w:rPr>
          <w:rFonts w:ascii="Times New Roman" w:hAnsi="Times New Roman"/>
          <w:sz w:val="28"/>
          <w:szCs w:val="28"/>
        </w:rPr>
        <w:t xml:space="preserve">выпускников </w:t>
      </w:r>
      <w:r w:rsidRPr="0071096B">
        <w:rPr>
          <w:rFonts w:ascii="Times New Roman" w:hAnsi="Times New Roman"/>
          <w:sz w:val="28"/>
          <w:szCs w:val="28"/>
        </w:rPr>
        <w:t xml:space="preserve">и находится в промежутке от </w:t>
      </w:r>
      <w:r w:rsidR="00C737E6">
        <w:rPr>
          <w:rFonts w:ascii="Times New Roman" w:hAnsi="Times New Roman"/>
          <w:sz w:val="28"/>
          <w:szCs w:val="28"/>
        </w:rPr>
        <w:t>50</w:t>
      </w:r>
      <w:r w:rsidRPr="0071096B">
        <w:rPr>
          <w:rFonts w:ascii="Times New Roman" w:hAnsi="Times New Roman"/>
          <w:sz w:val="28"/>
          <w:szCs w:val="28"/>
        </w:rPr>
        <w:t xml:space="preserve"> до </w:t>
      </w:r>
      <w:r w:rsidR="00C737E6">
        <w:rPr>
          <w:rFonts w:ascii="Times New Roman" w:hAnsi="Times New Roman"/>
          <w:sz w:val="28"/>
          <w:szCs w:val="28"/>
        </w:rPr>
        <w:t>77</w:t>
      </w:r>
      <w:r w:rsidR="0071096B">
        <w:rPr>
          <w:rFonts w:ascii="Times New Roman" w:hAnsi="Times New Roman"/>
          <w:sz w:val="28"/>
          <w:szCs w:val="28"/>
        </w:rPr>
        <w:t xml:space="preserve">, </w:t>
      </w:r>
      <w:r w:rsidR="0071096B" w:rsidRPr="0071096B">
        <w:rPr>
          <w:rFonts w:ascii="Times New Roman" w:hAnsi="Times New Roman"/>
          <w:sz w:val="28"/>
          <w:szCs w:val="28"/>
        </w:rPr>
        <w:t xml:space="preserve">в среднем </w:t>
      </w:r>
      <w:r w:rsidR="0071096B">
        <w:rPr>
          <w:rFonts w:ascii="Times New Roman" w:hAnsi="Times New Roman"/>
          <w:sz w:val="28"/>
          <w:szCs w:val="28"/>
        </w:rPr>
        <w:t>–</w:t>
      </w:r>
      <w:r w:rsidR="0071096B" w:rsidRPr="0071096B">
        <w:rPr>
          <w:rFonts w:ascii="Times New Roman" w:hAnsi="Times New Roman"/>
          <w:sz w:val="28"/>
          <w:szCs w:val="28"/>
        </w:rPr>
        <w:t xml:space="preserve"> </w:t>
      </w:r>
      <w:r w:rsidR="00C737E6">
        <w:rPr>
          <w:rFonts w:ascii="Times New Roman" w:hAnsi="Times New Roman"/>
          <w:sz w:val="28"/>
          <w:szCs w:val="28"/>
        </w:rPr>
        <w:t>63,5</w:t>
      </w:r>
      <w:r w:rsidR="0071096B">
        <w:rPr>
          <w:rFonts w:ascii="Times New Roman" w:hAnsi="Times New Roman"/>
          <w:sz w:val="28"/>
          <w:szCs w:val="28"/>
        </w:rPr>
        <w:t xml:space="preserve"> баллов.</w:t>
      </w:r>
    </w:p>
    <w:p w:rsidR="00C737E6" w:rsidRDefault="00C737E6" w:rsidP="00C737E6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6600C" w:rsidRPr="0072524A" w:rsidRDefault="00C737E6" w:rsidP="00C737E6">
      <w:pPr>
        <w:pStyle w:val="a3"/>
        <w:spacing w:after="0"/>
        <w:jc w:val="both"/>
        <w:rPr>
          <w:color w:val="FF0000"/>
        </w:rPr>
      </w:pPr>
      <w:r>
        <w:rPr>
          <w:rFonts w:ascii="Times New Roman" w:hAnsi="Times New Roman"/>
          <w:sz w:val="28"/>
          <w:szCs w:val="28"/>
        </w:rPr>
        <w:t xml:space="preserve">Зам. директора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С.Пенькова</w:t>
      </w:r>
      <w:proofErr w:type="spellEnd"/>
    </w:p>
    <w:sectPr w:rsidR="00F6600C" w:rsidRPr="0072524A" w:rsidSect="00C6131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C4248"/>
    <w:multiLevelType w:val="hybridMultilevel"/>
    <w:tmpl w:val="52D6767A"/>
    <w:lvl w:ilvl="0" w:tplc="B91CD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11FCF"/>
    <w:multiLevelType w:val="hybridMultilevel"/>
    <w:tmpl w:val="4046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594"/>
    <w:rsid w:val="00004AA3"/>
    <w:rsid w:val="000A49C5"/>
    <w:rsid w:val="000C219E"/>
    <w:rsid w:val="0013769C"/>
    <w:rsid w:val="00184600"/>
    <w:rsid w:val="001E1561"/>
    <w:rsid w:val="00290AE1"/>
    <w:rsid w:val="002D6C0E"/>
    <w:rsid w:val="003560B1"/>
    <w:rsid w:val="003919CA"/>
    <w:rsid w:val="003C4565"/>
    <w:rsid w:val="0049322D"/>
    <w:rsid w:val="004A695F"/>
    <w:rsid w:val="0056592B"/>
    <w:rsid w:val="005805A3"/>
    <w:rsid w:val="005B4D02"/>
    <w:rsid w:val="005C3538"/>
    <w:rsid w:val="00607912"/>
    <w:rsid w:val="00622D36"/>
    <w:rsid w:val="00700F7E"/>
    <w:rsid w:val="0071096B"/>
    <w:rsid w:val="00720EF9"/>
    <w:rsid w:val="0072524A"/>
    <w:rsid w:val="00752D2C"/>
    <w:rsid w:val="007C0D47"/>
    <w:rsid w:val="00870430"/>
    <w:rsid w:val="00897ECF"/>
    <w:rsid w:val="009B42CB"/>
    <w:rsid w:val="00A9425F"/>
    <w:rsid w:val="00A951B7"/>
    <w:rsid w:val="00AB537D"/>
    <w:rsid w:val="00B445DE"/>
    <w:rsid w:val="00B45387"/>
    <w:rsid w:val="00B62A6A"/>
    <w:rsid w:val="00BB174A"/>
    <w:rsid w:val="00C2171D"/>
    <w:rsid w:val="00C34594"/>
    <w:rsid w:val="00C43200"/>
    <w:rsid w:val="00C6131A"/>
    <w:rsid w:val="00C737E6"/>
    <w:rsid w:val="00D161B8"/>
    <w:rsid w:val="00D826AD"/>
    <w:rsid w:val="00DC34E7"/>
    <w:rsid w:val="00E27BEB"/>
    <w:rsid w:val="00E74A33"/>
    <w:rsid w:val="00EA52FD"/>
    <w:rsid w:val="00ED2D66"/>
    <w:rsid w:val="00ED7365"/>
    <w:rsid w:val="00EE2553"/>
    <w:rsid w:val="00EE2AF7"/>
    <w:rsid w:val="00F23562"/>
    <w:rsid w:val="00F46CE5"/>
    <w:rsid w:val="00F6600C"/>
    <w:rsid w:val="00F72E24"/>
    <w:rsid w:val="00FB4CB6"/>
    <w:rsid w:val="00FD5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E568"/>
  <w15:docId w15:val="{9C3244E2-E27D-4A12-9CA0-21D15FAD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right="-2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594"/>
    <w:pPr>
      <w:spacing w:after="200" w:line="276" w:lineRule="auto"/>
      <w:ind w:right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594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/>
      <w:b/>
      <w:bCs/>
      <w:sz w:val="3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594"/>
    <w:rPr>
      <w:rFonts w:ascii="Times New Roman" w:eastAsia="Times New Roman" w:hAnsi="Times New Roman" w:cs="Times New Roman"/>
      <w:b/>
      <w:bCs/>
      <w:sz w:val="32"/>
      <w:szCs w:val="28"/>
      <w:u w:val="single"/>
      <w:lang w:eastAsia="ru-RU"/>
    </w:rPr>
  </w:style>
  <w:style w:type="character" w:customStyle="1" w:styleId="FontStyle24">
    <w:name w:val="Font Style24"/>
    <w:uiPriority w:val="99"/>
    <w:rsid w:val="00C34594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C34594"/>
    <w:pPr>
      <w:ind w:left="720"/>
      <w:contextualSpacing/>
    </w:pPr>
  </w:style>
  <w:style w:type="paragraph" w:customStyle="1" w:styleId="Style18">
    <w:name w:val="Style18"/>
    <w:basedOn w:val="a"/>
    <w:uiPriority w:val="99"/>
    <w:rsid w:val="00C34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3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5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AB53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40;\&#1045;&#1043;&#1069;\&#1045;&#1043;&#1069;%202019\&#1040;&#1085;&#1072;&#1083;&#1080;&#1079;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7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6:$D$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69</c:v>
                </c:pt>
                <c:pt idx="1">
                  <c:v>69</c:v>
                </c:pt>
                <c:pt idx="2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F2-42AF-8CC6-752E6A1E8795}"/>
            </c:ext>
          </c:extLst>
        </c:ser>
        <c:ser>
          <c:idx val="1"/>
          <c:order val="1"/>
          <c:tx>
            <c:strRef>
              <c:f>Лист1!$A$8</c:f>
              <c:strCache>
                <c:ptCount val="1"/>
                <c:pt idx="0">
                  <c:v>математика (п.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B$6:$D$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8:$D$8</c:f>
              <c:numCache>
                <c:formatCode>General</c:formatCode>
                <c:ptCount val="3"/>
                <c:pt idx="0">
                  <c:v>39</c:v>
                </c:pt>
                <c:pt idx="1">
                  <c:v>45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F2-42AF-8CC6-752E6A1E8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5331120"/>
        <c:axId val="295331448"/>
      </c:barChart>
      <c:catAx>
        <c:axId val="29533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5331448"/>
        <c:crosses val="autoZero"/>
        <c:auto val="1"/>
        <c:lblAlgn val="ctr"/>
        <c:lblOffset val="100"/>
        <c:noMultiLvlLbl val="0"/>
      </c:catAx>
      <c:valAx>
        <c:axId val="295331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533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60:$B$62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60:$C$62</c:f>
              <c:numCache>
                <c:formatCode>General</c:formatCode>
                <c:ptCount val="3"/>
                <c:pt idx="0">
                  <c:v>58</c:v>
                </c:pt>
                <c:pt idx="1">
                  <c:v>42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8E-4DAF-8B0F-4B3D23D5A3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561792"/>
        <c:axId val="469562120"/>
      </c:barChart>
      <c:catAx>
        <c:axId val="46956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9562120"/>
        <c:crosses val="autoZero"/>
        <c:auto val="1"/>
        <c:lblAlgn val="ctr"/>
        <c:lblOffset val="100"/>
        <c:noMultiLvlLbl val="0"/>
      </c:catAx>
      <c:valAx>
        <c:axId val="469562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956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66:$B$68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66:$C$68</c:f>
              <c:numCache>
                <c:formatCode>General</c:formatCode>
                <c:ptCount val="3"/>
                <c:pt idx="0">
                  <c:v>48</c:v>
                </c:pt>
                <c:pt idx="1">
                  <c:v>49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95-435B-A1E9-2160190C3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2168200"/>
        <c:axId val="402168528"/>
      </c:barChart>
      <c:catAx>
        <c:axId val="402168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2168528"/>
        <c:crosses val="autoZero"/>
        <c:auto val="1"/>
        <c:lblAlgn val="ctr"/>
        <c:lblOffset val="100"/>
        <c:noMultiLvlLbl val="0"/>
      </c:catAx>
      <c:valAx>
        <c:axId val="40216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2168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70:$B$72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70:$C$72</c:f>
              <c:numCache>
                <c:formatCode>General</c:formatCode>
                <c:ptCount val="3"/>
                <c:pt idx="0">
                  <c:v>57</c:v>
                </c:pt>
                <c:pt idx="1">
                  <c:v>58</c:v>
                </c:pt>
                <c:pt idx="2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40-4331-A3F8-352198EB08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9896760"/>
        <c:axId val="399894136"/>
      </c:barChart>
      <c:catAx>
        <c:axId val="399896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9894136"/>
        <c:crosses val="autoZero"/>
        <c:auto val="1"/>
        <c:lblAlgn val="ctr"/>
        <c:lblOffset val="100"/>
        <c:noMultiLvlLbl val="0"/>
      </c:catAx>
      <c:valAx>
        <c:axId val="399894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9896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76:$B$78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76:$C$78</c:f>
              <c:numCache>
                <c:formatCode>General</c:formatCode>
                <c:ptCount val="3"/>
                <c:pt idx="0">
                  <c:v>0</c:v>
                </c:pt>
                <c:pt idx="1">
                  <c:v>4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32-4D11-A252-F8EC7FE31A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054432"/>
        <c:axId val="480046232"/>
      </c:barChart>
      <c:catAx>
        <c:axId val="48005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0046232"/>
        <c:crosses val="autoZero"/>
        <c:auto val="1"/>
        <c:lblAlgn val="ctr"/>
        <c:lblOffset val="100"/>
        <c:noMultiLvlLbl val="0"/>
      </c:catAx>
      <c:valAx>
        <c:axId val="480046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005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ка (б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11:$D$1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12:$D$12</c:f>
              <c:numCache>
                <c:formatCode>0.0</c:formatCode>
                <c:ptCount val="3"/>
                <c:pt idx="0" formatCode="General">
                  <c:v>4.5</c:v>
                </c:pt>
                <c:pt idx="1">
                  <c:v>4.4000000000000004</c:v>
                </c:pt>
                <c:pt idx="2" formatCode="General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BB-40D3-92B7-C273A211C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823520"/>
        <c:axId val="329641496"/>
      </c:barChart>
      <c:catAx>
        <c:axId val="40382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9641496"/>
        <c:crosses val="autoZero"/>
        <c:auto val="1"/>
        <c:lblAlgn val="ctr"/>
        <c:lblOffset val="100"/>
        <c:noMultiLvlLbl val="0"/>
      </c:catAx>
      <c:valAx>
        <c:axId val="32964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3823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7:$B$27</c:f>
              <c:strCache>
                <c:ptCount val="11"/>
                <c:pt idx="0">
                  <c:v>математика (пр.)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обществознание</c:v>
                </c:pt>
                <c:pt idx="6">
                  <c:v>информат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география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17:$C$27</c:f>
              <c:numCache>
                <c:formatCode>General</c:formatCode>
                <c:ptCount val="11"/>
                <c:pt idx="0">
                  <c:v>59.94</c:v>
                </c:pt>
                <c:pt idx="1">
                  <c:v>72.14</c:v>
                </c:pt>
                <c:pt idx="2">
                  <c:v>49.78</c:v>
                </c:pt>
                <c:pt idx="3">
                  <c:v>64.25</c:v>
                </c:pt>
                <c:pt idx="4">
                  <c:v>60.28</c:v>
                </c:pt>
                <c:pt idx="5">
                  <c:v>68.25</c:v>
                </c:pt>
                <c:pt idx="6">
                  <c:v>77</c:v>
                </c:pt>
                <c:pt idx="7">
                  <c:v>0</c:v>
                </c:pt>
                <c:pt idx="8">
                  <c:v>68</c:v>
                </c:pt>
                <c:pt idx="9">
                  <c:v>0</c:v>
                </c:pt>
                <c:pt idx="10">
                  <c:v>64.6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EAB0-4FF0-A31B-87BEBD94B3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69770720"/>
        <c:axId val="469772688"/>
      </c:barChart>
      <c:catAx>
        <c:axId val="469770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9772688"/>
        <c:crosses val="autoZero"/>
        <c:auto val="1"/>
        <c:lblAlgn val="ctr"/>
        <c:lblOffset val="100"/>
        <c:noMultiLvlLbl val="0"/>
      </c:catAx>
      <c:valAx>
        <c:axId val="469772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77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38:$B$40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38:$C$40</c:f>
              <c:numCache>
                <c:formatCode>General</c:formatCode>
                <c:ptCount val="3"/>
                <c:pt idx="0">
                  <c:v>49</c:v>
                </c:pt>
                <c:pt idx="1">
                  <c:v>9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7D-44E0-8E11-92C091187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9895120"/>
        <c:axId val="399897416"/>
      </c:barChart>
      <c:catAx>
        <c:axId val="39989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9897416"/>
        <c:crosses val="autoZero"/>
        <c:auto val="1"/>
        <c:lblAlgn val="ctr"/>
        <c:lblOffset val="100"/>
        <c:noMultiLvlLbl val="0"/>
      </c:catAx>
      <c:valAx>
        <c:axId val="399897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989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34:$B$3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34:$C$36</c:f>
              <c:numCache>
                <c:formatCode>General</c:formatCode>
                <c:ptCount val="3"/>
                <c:pt idx="0">
                  <c:v>65</c:v>
                </c:pt>
                <c:pt idx="1">
                  <c:v>47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0C-4365-A3F7-BB7CD2D25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802216"/>
        <c:axId val="403803200"/>
      </c:barChart>
      <c:catAx>
        <c:axId val="403802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3803200"/>
        <c:crosses val="autoZero"/>
        <c:auto val="1"/>
        <c:lblAlgn val="ctr"/>
        <c:lblOffset val="100"/>
        <c:noMultiLvlLbl val="0"/>
      </c:catAx>
      <c:valAx>
        <c:axId val="40380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3802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43:$B$45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43:$C$45</c:f>
              <c:numCache>
                <c:formatCode>General</c:formatCode>
                <c:ptCount val="3"/>
                <c:pt idx="0">
                  <c:v>64</c:v>
                </c:pt>
                <c:pt idx="1">
                  <c:v>48</c:v>
                </c:pt>
                <c:pt idx="2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54-439E-B0FF-4A62019F5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562776"/>
        <c:axId val="469559824"/>
      </c:barChart>
      <c:catAx>
        <c:axId val="469562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9559824"/>
        <c:crosses val="autoZero"/>
        <c:auto val="1"/>
        <c:lblAlgn val="ctr"/>
        <c:lblOffset val="100"/>
        <c:noMultiLvlLbl val="0"/>
      </c:catAx>
      <c:valAx>
        <c:axId val="4695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9562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49:$B$5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49:$C$51</c:f>
              <c:numCache>
                <c:formatCode>General</c:formatCode>
                <c:ptCount val="3"/>
                <c:pt idx="0">
                  <c:v>55</c:v>
                </c:pt>
                <c:pt idx="1">
                  <c:v>69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0-4FA1-86B8-3DDDE3715D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3716816"/>
        <c:axId val="413721408"/>
      </c:barChart>
      <c:catAx>
        <c:axId val="41371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3721408"/>
        <c:crosses val="autoZero"/>
        <c:auto val="1"/>
        <c:lblAlgn val="ctr"/>
        <c:lblOffset val="100"/>
        <c:noMultiLvlLbl val="0"/>
      </c:catAx>
      <c:valAx>
        <c:axId val="41372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371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54:$B$5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54:$C$56</c:f>
              <c:numCache>
                <c:formatCode>General</c:formatCode>
                <c:ptCount val="3"/>
                <c:pt idx="0">
                  <c:v>55</c:v>
                </c:pt>
                <c:pt idx="1">
                  <c:v>69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75-46D4-9826-B8A36FA2B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302328"/>
        <c:axId val="330302984"/>
      </c:barChart>
      <c:catAx>
        <c:axId val="330302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0302984"/>
        <c:crosses val="autoZero"/>
        <c:auto val="1"/>
        <c:lblAlgn val="ctr"/>
        <c:lblOffset val="100"/>
        <c:noMultiLvlLbl val="0"/>
      </c:catAx>
      <c:valAx>
        <c:axId val="330302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0302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81:$B$83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81:$C$83</c:f>
              <c:numCache>
                <c:formatCode>General</c:formatCode>
                <c:ptCount val="3"/>
                <c:pt idx="0">
                  <c:v>39</c:v>
                </c:pt>
                <c:pt idx="1">
                  <c:v>45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49-43B1-9EA7-26F404BFD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6542312"/>
        <c:axId val="326539360"/>
      </c:barChart>
      <c:catAx>
        <c:axId val="326542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6539360"/>
        <c:crosses val="autoZero"/>
        <c:auto val="1"/>
        <c:lblAlgn val="ctr"/>
        <c:lblOffset val="100"/>
        <c:noMultiLvlLbl val="0"/>
      </c:catAx>
      <c:valAx>
        <c:axId val="32653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6542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0735-2FA0-4379-9F5C-02588D2F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Пользователь Windows</cp:lastModifiedBy>
  <cp:revision>5</cp:revision>
  <cp:lastPrinted>2018-10-29T10:31:00Z</cp:lastPrinted>
  <dcterms:created xsi:type="dcterms:W3CDTF">2002-01-08T12:48:00Z</dcterms:created>
  <dcterms:modified xsi:type="dcterms:W3CDTF">2019-08-29T11:42:00Z</dcterms:modified>
</cp:coreProperties>
</file>